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3C" w:rsidRPr="00490639" w:rsidRDefault="00DA1A3C" w:rsidP="00DA1A3C">
      <w:pPr>
        <w:pStyle w:val="af4"/>
        <w:ind w:left="0"/>
        <w:rPr>
          <w:sz w:val="24"/>
          <w:szCs w:val="24"/>
        </w:rPr>
      </w:pPr>
      <w:r w:rsidRPr="00490639">
        <w:rPr>
          <w:sz w:val="24"/>
          <w:szCs w:val="24"/>
        </w:rPr>
        <w:t>РОССИЙСКАЯ ФЕДЕРАЦИЯ</w:t>
      </w:r>
    </w:p>
    <w:p w:rsidR="00DA1A3C" w:rsidRPr="00490639" w:rsidRDefault="00DA1A3C" w:rsidP="00DA1A3C">
      <w:pPr>
        <w:pStyle w:val="af4"/>
        <w:ind w:left="0"/>
        <w:rPr>
          <w:sz w:val="24"/>
          <w:szCs w:val="24"/>
        </w:rPr>
      </w:pPr>
      <w:r w:rsidRPr="00490639">
        <w:rPr>
          <w:sz w:val="24"/>
          <w:szCs w:val="24"/>
        </w:rPr>
        <w:t>СИБИРСКИЙ ФЕДЕРАЛЬНЫЙ ОКРУГ</w:t>
      </w:r>
    </w:p>
    <w:p w:rsidR="00DA1A3C" w:rsidRPr="00490639" w:rsidRDefault="00DA1A3C" w:rsidP="00DA1A3C">
      <w:pPr>
        <w:pStyle w:val="af4"/>
        <w:ind w:left="0"/>
        <w:rPr>
          <w:sz w:val="24"/>
          <w:szCs w:val="24"/>
        </w:rPr>
      </w:pPr>
      <w:r w:rsidRPr="00490639">
        <w:rPr>
          <w:sz w:val="24"/>
          <w:szCs w:val="24"/>
        </w:rPr>
        <w:t>РЕСПУБЛИКА АЛТАЙ</w:t>
      </w:r>
    </w:p>
    <w:p w:rsidR="00DA1A3C" w:rsidRPr="00490639" w:rsidRDefault="00DA1A3C" w:rsidP="00DA1A3C">
      <w:pPr>
        <w:pStyle w:val="af4"/>
        <w:ind w:left="0"/>
        <w:rPr>
          <w:sz w:val="24"/>
          <w:szCs w:val="24"/>
        </w:rPr>
      </w:pPr>
      <w:r w:rsidRPr="00490639">
        <w:rPr>
          <w:sz w:val="24"/>
          <w:szCs w:val="24"/>
        </w:rPr>
        <w:t xml:space="preserve">АДМИНИСТРАЦИЯ МУНЦИЦИПАЛЬНОГО ОБРАЗОВАНИЯ </w:t>
      </w:r>
    </w:p>
    <w:p w:rsidR="00DA1A3C" w:rsidRPr="00490639" w:rsidRDefault="00DA1A3C" w:rsidP="00DA1A3C">
      <w:pPr>
        <w:pStyle w:val="af4"/>
        <w:ind w:left="0"/>
        <w:rPr>
          <w:sz w:val="24"/>
          <w:szCs w:val="24"/>
        </w:rPr>
      </w:pPr>
      <w:r w:rsidRPr="00490639">
        <w:rPr>
          <w:sz w:val="24"/>
          <w:szCs w:val="24"/>
        </w:rPr>
        <w:t>«ТУРОЧАКСКИЙ РАЙОН»</w:t>
      </w:r>
    </w:p>
    <w:p w:rsidR="00DA1A3C" w:rsidRPr="00490639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76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58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580"/>
        <w:jc w:val="left"/>
        <w:rPr>
          <w:sz w:val="24"/>
          <w:szCs w:val="24"/>
        </w:rPr>
      </w:pPr>
      <w:r w:rsidRPr="00490639">
        <w:rPr>
          <w:sz w:val="24"/>
          <w:szCs w:val="24"/>
        </w:rPr>
        <w:t>УТВЕРЖДЕНА</w:t>
      </w:r>
    </w:p>
    <w:p w:rsidR="00DA1A3C" w:rsidRPr="00490639" w:rsidRDefault="00DA1A3C" w:rsidP="00DA1A3C">
      <w:pPr>
        <w:pStyle w:val="af4"/>
        <w:ind w:left="5580"/>
        <w:jc w:val="left"/>
      </w:pPr>
      <w:r w:rsidRPr="00490639">
        <w:t>Постановлением главы</w:t>
      </w:r>
      <w:r w:rsidR="00690B3B" w:rsidRPr="00490639">
        <w:t xml:space="preserve"> администрации</w:t>
      </w:r>
      <w:r w:rsidRPr="00490639">
        <w:t xml:space="preserve"> муниципального образования «Турочакский район»</w:t>
      </w:r>
    </w:p>
    <w:p w:rsidR="00DA1A3C" w:rsidRPr="00490639" w:rsidRDefault="00DA1A3C" w:rsidP="00DA1A3C">
      <w:pPr>
        <w:pStyle w:val="af4"/>
        <w:ind w:left="5580"/>
        <w:jc w:val="left"/>
        <w:rPr>
          <w:sz w:val="24"/>
          <w:szCs w:val="24"/>
        </w:rPr>
      </w:pPr>
      <w:r w:rsidRPr="00490639">
        <w:t>от «</w:t>
      </w:r>
      <w:r w:rsidR="00F93E87">
        <w:t>31</w:t>
      </w:r>
      <w:r w:rsidRPr="00490639">
        <w:t xml:space="preserve">» </w:t>
      </w:r>
      <w:r w:rsidR="00F93E87">
        <w:t>декабря</w:t>
      </w:r>
      <w:r w:rsidR="00FC18D5">
        <w:t xml:space="preserve"> </w:t>
      </w:r>
      <w:r w:rsidR="008F3A08">
        <w:t>2015</w:t>
      </w:r>
      <w:r w:rsidRPr="00490639">
        <w:t xml:space="preserve"> г. № </w:t>
      </w:r>
      <w:r w:rsidR="00F93E87">
        <w:t>524</w:t>
      </w:r>
      <w:bookmarkStart w:id="0" w:name="_GoBack"/>
      <w:bookmarkEnd w:id="0"/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ВЕДОМСТВЕННАЯ ЦЕЛЕВАЯ ПРОГРАММА </w:t>
      </w:r>
    </w:p>
    <w:p w:rsidR="00DA1A3C" w:rsidRPr="00490639" w:rsidRDefault="00DA1A3C" w:rsidP="00DA1A3C">
      <w:pPr>
        <w:spacing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="007D7A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держание автомобильных дорог</w:t>
      </w:r>
      <w:r w:rsidR="00A8791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7D7A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обеспечение благоустройства территории </w:t>
      </w:r>
      <w:r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 201</w:t>
      </w:r>
      <w:r w:rsidR="00690B3B"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</w:t>
      </w:r>
      <w:r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- 201</w:t>
      </w:r>
      <w:r w:rsidR="00690B3B"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r w:rsidRPr="0049063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годы»</w:t>
      </w:r>
    </w:p>
    <w:p w:rsidR="00DA1A3C" w:rsidRPr="00490639" w:rsidRDefault="00DA1A3C" w:rsidP="00DA1A3C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DA1A3C">
      <w:pPr>
        <w:jc w:val="center"/>
        <w:rPr>
          <w:b/>
        </w:rPr>
      </w:pPr>
    </w:p>
    <w:p w:rsidR="00DA1A3C" w:rsidRPr="00490639" w:rsidRDefault="00DA1A3C" w:rsidP="00CC7A74">
      <w:pPr>
        <w:pStyle w:val="af4"/>
        <w:jc w:val="left"/>
        <w:rPr>
          <w:sz w:val="24"/>
          <w:szCs w:val="24"/>
        </w:rPr>
      </w:pPr>
      <w:r w:rsidRPr="00490639">
        <w:rPr>
          <w:sz w:val="24"/>
          <w:szCs w:val="24"/>
        </w:rPr>
        <w:t xml:space="preserve">Зарегистрирована и внесена в реестр муниципальных программ МО «Турочакский район» от </w:t>
      </w:r>
      <w:r w:rsidR="00690B3B" w:rsidRPr="00490639">
        <w:rPr>
          <w:sz w:val="24"/>
          <w:szCs w:val="24"/>
        </w:rPr>
        <w:t>_________</w:t>
      </w:r>
      <w:r w:rsidRPr="00490639">
        <w:rPr>
          <w:sz w:val="24"/>
          <w:szCs w:val="24"/>
        </w:rPr>
        <w:t xml:space="preserve"> № </w:t>
      </w:r>
    </w:p>
    <w:p w:rsidR="00DA1A3C" w:rsidRPr="00490639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Pr="00490639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Pr="00490639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Pr="00490639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EF4DEA" w:rsidRPr="00490639" w:rsidRDefault="00EF4DEA" w:rsidP="00DA1A3C">
      <w:pPr>
        <w:pStyle w:val="af4"/>
        <w:ind w:left="5040"/>
        <w:jc w:val="left"/>
        <w:rPr>
          <w:sz w:val="24"/>
          <w:szCs w:val="24"/>
        </w:rPr>
      </w:pPr>
    </w:p>
    <w:p w:rsidR="00DA1A3C" w:rsidRPr="00490639" w:rsidRDefault="00DA1A3C" w:rsidP="00DA1A3C">
      <w:pPr>
        <w:pStyle w:val="af4"/>
        <w:ind w:left="5040"/>
        <w:jc w:val="left"/>
        <w:rPr>
          <w:sz w:val="24"/>
          <w:szCs w:val="24"/>
        </w:rPr>
      </w:pPr>
    </w:p>
    <w:p w:rsidR="000A028B" w:rsidRPr="00490639" w:rsidRDefault="00DA1A3C" w:rsidP="00DA1A3C">
      <w:pPr>
        <w:pStyle w:val="af4"/>
        <w:ind w:left="0"/>
        <w:rPr>
          <w:sz w:val="24"/>
          <w:szCs w:val="24"/>
        </w:rPr>
        <w:sectPr w:rsidR="000A028B" w:rsidRPr="00490639" w:rsidSect="000A028B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490639">
        <w:rPr>
          <w:sz w:val="24"/>
          <w:szCs w:val="24"/>
        </w:rPr>
        <w:t>С. Турочак, 201</w:t>
      </w:r>
      <w:r w:rsidR="00C22E46">
        <w:rPr>
          <w:sz w:val="24"/>
          <w:szCs w:val="24"/>
        </w:rPr>
        <w:t>5</w:t>
      </w:r>
      <w:r w:rsidRPr="00490639">
        <w:rPr>
          <w:sz w:val="24"/>
          <w:szCs w:val="24"/>
        </w:rPr>
        <w:t xml:space="preserve"> год</w:t>
      </w:r>
    </w:p>
    <w:p w:rsidR="006B6A5C" w:rsidRPr="00490639" w:rsidRDefault="00FB552A" w:rsidP="00FB552A">
      <w:pPr>
        <w:pStyle w:val="ConsPlusNormal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490639">
        <w:rPr>
          <w:rFonts w:ascii="Times New Roman" w:hAnsi="Times New Roman"/>
          <w:b/>
          <w:sz w:val="28"/>
          <w:szCs w:val="28"/>
        </w:rPr>
        <w:lastRenderedPageBreak/>
        <w:t>Паспорт в</w:t>
      </w:r>
      <w:r w:rsidR="006B6A5C" w:rsidRPr="00490639">
        <w:rPr>
          <w:rFonts w:ascii="Times New Roman" w:hAnsi="Times New Roman"/>
          <w:b/>
          <w:sz w:val="28"/>
          <w:szCs w:val="28"/>
        </w:rPr>
        <w:t>едомственн</w:t>
      </w:r>
      <w:r w:rsidRPr="00490639">
        <w:rPr>
          <w:rFonts w:ascii="Times New Roman" w:hAnsi="Times New Roman"/>
          <w:b/>
          <w:sz w:val="28"/>
          <w:szCs w:val="28"/>
        </w:rPr>
        <w:t xml:space="preserve">ой </w:t>
      </w:r>
      <w:r w:rsidR="00834C3B" w:rsidRPr="00490639">
        <w:rPr>
          <w:rFonts w:ascii="Times New Roman" w:hAnsi="Times New Roman"/>
          <w:b/>
          <w:sz w:val="28"/>
          <w:szCs w:val="28"/>
        </w:rPr>
        <w:t xml:space="preserve">целевой </w:t>
      </w:r>
      <w:r w:rsidRPr="00490639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B6A5C" w:rsidRPr="00490639" w:rsidRDefault="0019134B" w:rsidP="00A0653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90639">
        <w:rPr>
          <w:rFonts w:ascii="Times New Roman" w:hAnsi="Times New Roman"/>
          <w:b/>
          <w:sz w:val="28"/>
          <w:szCs w:val="28"/>
        </w:rPr>
        <w:t>«</w:t>
      </w:r>
      <w:r w:rsidR="00A8791F" w:rsidRPr="00A8791F">
        <w:rPr>
          <w:rFonts w:ascii="Times New Roman" w:hAnsi="Times New Roman"/>
          <w:b/>
          <w:sz w:val="28"/>
          <w:szCs w:val="28"/>
        </w:rPr>
        <w:t>Содержание автомобильных дорог и обеспечение благоустройства территории на 2016 - 2018 годы</w:t>
      </w:r>
      <w:r w:rsidR="006B6A5C" w:rsidRPr="00490639">
        <w:rPr>
          <w:rFonts w:ascii="Times New Roman" w:hAnsi="Times New Roman"/>
          <w:b/>
          <w:sz w:val="28"/>
          <w:szCs w:val="28"/>
        </w:rPr>
        <w:t>»</w:t>
      </w:r>
    </w:p>
    <w:p w:rsidR="001D4F49" w:rsidRPr="00490639" w:rsidRDefault="001D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6803"/>
      </w:tblGrid>
      <w:tr w:rsidR="00490639" w:rsidRPr="00490639" w:rsidTr="006C2977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работчика 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A0653D" w:rsidP="00A06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007FE"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ого образования «Турочакский район» «Дорожно-хозяйственное управление»</w:t>
            </w:r>
          </w:p>
        </w:tc>
      </w:tr>
      <w:tr w:rsidR="00490639" w:rsidRPr="00490639" w:rsidTr="006C2977">
        <w:trPr>
          <w:cantSplit/>
          <w:trHeight w:val="108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A1A3C" w:rsidRPr="0049063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A0653D" w:rsidRDefault="00A0653D" w:rsidP="00A0653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0653D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систем жизнеобеспечения</w:t>
            </w:r>
            <w:r w:rsidR="00DA1A3C" w:rsidRPr="00A0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DA1A3C" w:rsidRPr="00A06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490639" w:rsidRPr="00490639" w:rsidTr="006C2977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F007FE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  <w:r w:rsidR="00DA1A3C" w:rsidRPr="0049063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F007FE" w:rsidP="006369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844979" w:rsidRPr="00490639">
              <w:rPr>
                <w:rFonts w:ascii="Times New Roman" w:hAnsi="Times New Roman" w:cs="Times New Roman"/>
                <w:sz w:val="28"/>
                <w:szCs w:val="28"/>
              </w:rPr>
              <w:t>внутренней инфраструктуры</w:t>
            </w: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0639" w:rsidRPr="00490639" w:rsidTr="006C2977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DA1A3C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007FE"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FE" w:rsidRPr="00490639" w:rsidRDefault="00A8791F" w:rsidP="004E540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91F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обеспечение благоустройства территории на 2016 - 2018 годы</w:t>
            </w:r>
          </w:p>
        </w:tc>
      </w:tr>
      <w:tr w:rsidR="00490639" w:rsidRPr="00490639" w:rsidTr="006C2977">
        <w:trPr>
          <w:cantSplit/>
          <w:trHeight w:val="13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6369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21" w:rsidRDefault="00636921" w:rsidP="006369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51290E" w:rsidRDefault="0051290E" w:rsidP="006C29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8791F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автомобильных дорог и обеспечение благоустройства территории </w:t>
            </w:r>
          </w:p>
          <w:p w:rsidR="006C2977" w:rsidRDefault="006C2977" w:rsidP="00636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360CD" w:rsidRDefault="0016317C" w:rsidP="00636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</w:t>
            </w:r>
            <w:r w:rsidR="00BD1F1F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36921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D1F1F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ятий по</w:t>
            </w:r>
            <w:r w:rsidR="003360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держанию и ремонту автодорог;</w:t>
            </w:r>
          </w:p>
          <w:p w:rsidR="001019DF" w:rsidRDefault="001019DF" w:rsidP="00636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36921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приведения в технически исправное состояние объектов благоустройства</w:t>
            </w:r>
            <w:r w:rsid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одоснабжения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D1F1F" w:rsidRPr="00490639" w:rsidRDefault="00BD1F1F" w:rsidP="00A879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0639" w:rsidRPr="00490639" w:rsidTr="006C2977">
        <w:trPr>
          <w:cantSplit/>
          <w:trHeight w:val="14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16317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94E" w:rsidRPr="00A8791F" w:rsidRDefault="00A6494E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цели:</w:t>
            </w:r>
          </w:p>
          <w:p w:rsidR="0051290E" w:rsidRPr="00A8791F" w:rsidRDefault="0016317C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8791F" w:rsidRPr="00A8791F">
              <w:rPr>
                <w:rFonts w:ascii="Times New Roman" w:hAnsi="Times New Roman"/>
                <w:sz w:val="28"/>
                <w:szCs w:val="28"/>
              </w:rPr>
              <w:t>Доля средств местного бюджета на мероприятия по содержание автомобильных дорог и обеспечение благоустройства территории</w:t>
            </w:r>
            <w:r w:rsid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яет </w:t>
            </w:r>
            <w:r w:rsidR="00CD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6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%</w:t>
            </w:r>
          </w:p>
          <w:p w:rsidR="00A8791F" w:rsidRPr="00A8791F" w:rsidRDefault="00A8791F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6494E" w:rsidRPr="00A8791F" w:rsidRDefault="00A6494E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задачи 1:</w:t>
            </w:r>
          </w:p>
          <w:p w:rsidR="006C2977" w:rsidRPr="00A8791F" w:rsidRDefault="0016317C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243E2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и поддержание автодорог в  технически исправном состоянии, обеспечивающем безопасное движение по ним</w:t>
            </w:r>
            <w:r w:rsid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40% - 125,5 км.</w:t>
            </w:r>
          </w:p>
          <w:p w:rsidR="00A6494E" w:rsidRPr="00A8791F" w:rsidRDefault="00A6494E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задачи 2:</w:t>
            </w:r>
          </w:p>
          <w:p w:rsidR="0016317C" w:rsidRPr="00A8791F" w:rsidRDefault="0016317C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D1F1F" w:rsidRPr="00A8791F">
              <w:rPr>
                <w:rStyle w:val="af5"/>
                <w:rFonts w:eastAsia="Calibri"/>
                <w:sz w:val="28"/>
                <w:szCs w:val="28"/>
              </w:rPr>
              <w:t>Поддержание</w:t>
            </w:r>
            <w:r w:rsidR="005D3CEF" w:rsidRPr="00A8791F">
              <w:t xml:space="preserve"> </w:t>
            </w:r>
            <w:r w:rsidR="005D3CEF" w:rsidRPr="00A8791F">
              <w:rPr>
                <w:rStyle w:val="af5"/>
                <w:rFonts w:eastAsia="Calibri"/>
                <w:sz w:val="28"/>
                <w:szCs w:val="28"/>
              </w:rPr>
              <w:t xml:space="preserve">содержания </w:t>
            </w:r>
            <w:r w:rsidR="00BD1F1F" w:rsidRPr="00A8791F">
              <w:rPr>
                <w:rStyle w:val="af5"/>
                <w:rFonts w:eastAsia="Calibri"/>
                <w:sz w:val="28"/>
                <w:szCs w:val="28"/>
              </w:rPr>
              <w:t xml:space="preserve"> объектов  благоустройства</w:t>
            </w:r>
            <w:r w:rsidR="00BF43A4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 ед.</w:t>
            </w:r>
          </w:p>
          <w:p w:rsidR="00BD1F1F" w:rsidRPr="00A8791F" w:rsidRDefault="005D3CEF" w:rsidP="00A649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задачи 3:</w:t>
            </w:r>
          </w:p>
          <w:p w:rsidR="005D3CEF" w:rsidRPr="00A8791F" w:rsidRDefault="005D3CEF" w:rsidP="0066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27EF8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и поддержание водопровод</w:t>
            </w:r>
            <w:r w:rsidR="006640DE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етей</w:t>
            </w:r>
            <w:r w:rsidR="00E27EF8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 технически исправном состоянии</w:t>
            </w:r>
            <w:r w:rsidR="00BF43A4" w:rsidRP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0%.</w:t>
            </w:r>
            <w:r w:rsid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7,04 км.</w:t>
            </w:r>
          </w:p>
        </w:tc>
      </w:tr>
      <w:tr w:rsidR="00490639" w:rsidRPr="00490639" w:rsidTr="006C2977">
        <w:trPr>
          <w:cantSplit/>
          <w:trHeight w:val="182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F1F" w:rsidRPr="00490639" w:rsidRDefault="00BD1F1F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программных мероприятий 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F1F" w:rsidRPr="00490639" w:rsidRDefault="00BD1F1F" w:rsidP="00490639">
            <w:pPr>
              <w:pStyle w:val="ConsPlusNormal"/>
              <w:ind w:lef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 направлены на:</w:t>
            </w:r>
          </w:p>
          <w:p w:rsidR="001019DF" w:rsidRDefault="00490639" w:rsidP="00E6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84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кущее </w:t>
            </w:r>
            <w:r w:rsidR="0016317C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  <w:r w:rsid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791F" w:rsidRP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емонт </w:t>
            </w:r>
            <w:r w:rsidR="001019DF" w:rsidRP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мобильных</w:t>
            </w:r>
            <w:r w:rsidR="001019DF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ог.</w:t>
            </w:r>
            <w:r w:rsidR="001019DF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19DF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ее содержание объектов благоустройства: содержание 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мориального комплекса «Никто не забыт, ничто не забыто 1941-1945»</w:t>
            </w:r>
          </w:p>
          <w:p w:rsidR="006C2977" w:rsidRPr="00490639" w:rsidRDefault="006C2977" w:rsidP="0085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649F5" w:rsidRPr="00E64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е содержание</w:t>
            </w:r>
            <w:r w:rsid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монт </w:t>
            </w:r>
            <w:r w:rsidR="00E649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ных сетей</w:t>
            </w:r>
          </w:p>
        </w:tc>
      </w:tr>
      <w:tr w:rsidR="00490639" w:rsidRPr="00490639" w:rsidTr="006C2977">
        <w:trPr>
          <w:cantSplit/>
          <w:trHeight w:val="69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ведомственной целевой программы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690B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490639" w:rsidRPr="00490639" w:rsidTr="006C2977">
        <w:trPr>
          <w:cantSplit/>
          <w:trHeight w:val="9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DA1A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ведомственной целевой программы </w:t>
            </w:r>
          </w:p>
          <w:p w:rsidR="00BD1F1F" w:rsidRPr="00490639" w:rsidRDefault="00BD1F1F" w:rsidP="00BD63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>Объём финансирования программы за счет всех источников финансирования составит</w:t>
            </w:r>
            <w:r w:rsidR="00490639" w:rsidRPr="00490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43A4">
              <w:rPr>
                <w:rFonts w:ascii="Times New Roman" w:hAnsi="Times New Roman"/>
                <w:sz w:val="28"/>
                <w:szCs w:val="28"/>
              </w:rPr>
              <w:t>6345,0</w:t>
            </w:r>
            <w:r w:rsidRPr="0049063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D1F1F" w:rsidRPr="00490639" w:rsidRDefault="00BD1F1F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>счёт средств республиканского бюджета (справочно) составит 0,0 тыс. рублей на весь срок её реализации;</w:t>
            </w:r>
          </w:p>
          <w:p w:rsidR="00BD1F1F" w:rsidRPr="00490639" w:rsidRDefault="00BD1F1F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>счёт средств федерального бюджета (справочно) составит 0,0 тыс. рублей на весь срок её реализации;</w:t>
            </w:r>
          </w:p>
          <w:p w:rsidR="00BD1F1F" w:rsidRPr="00490639" w:rsidRDefault="00BD1F1F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 xml:space="preserve">счёт средств местного бюджета составит           </w:t>
            </w:r>
            <w:r w:rsidR="008E175E">
              <w:rPr>
                <w:rFonts w:ascii="Times New Roman" w:hAnsi="Times New Roman"/>
                <w:sz w:val="28"/>
                <w:szCs w:val="28"/>
              </w:rPr>
              <w:t>6345,0</w:t>
            </w:r>
            <w:r w:rsidR="00490639" w:rsidRPr="004906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639">
              <w:rPr>
                <w:rFonts w:ascii="Times New Roman" w:hAnsi="Times New Roman"/>
                <w:sz w:val="28"/>
                <w:szCs w:val="28"/>
              </w:rPr>
              <w:t>тыс. рублей на весь срок её реализации, в том числе:</w:t>
            </w:r>
          </w:p>
          <w:p w:rsidR="00BD1F1F" w:rsidRPr="00490639" w:rsidRDefault="00BD1F1F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F43A4">
              <w:rPr>
                <w:rFonts w:ascii="Times New Roman" w:hAnsi="Times New Roman"/>
                <w:sz w:val="28"/>
                <w:szCs w:val="28"/>
              </w:rPr>
              <w:t>6345,0</w:t>
            </w:r>
            <w:r w:rsidRPr="004906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1F1F" w:rsidRPr="00490639" w:rsidRDefault="00BD1F1F" w:rsidP="00CD0D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>2017 год – 0 тыс. рублей;</w:t>
            </w:r>
          </w:p>
          <w:p w:rsidR="00BD1F1F" w:rsidRPr="00490639" w:rsidRDefault="00BD1F1F" w:rsidP="00CD0D1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BD1F1F" w:rsidRPr="00490639" w:rsidRDefault="00BD1F1F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639">
              <w:rPr>
                <w:rFonts w:ascii="Times New Roman" w:hAnsi="Times New Roman"/>
                <w:sz w:val="28"/>
                <w:szCs w:val="28"/>
              </w:rPr>
              <w:t xml:space="preserve">счёт иных средств (справочно) составит              0,0 тыс. рублей на весь срок её реализации. </w:t>
            </w:r>
          </w:p>
          <w:p w:rsidR="001019DF" w:rsidRPr="00490639" w:rsidRDefault="001019DF" w:rsidP="00642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639" w:rsidRPr="00490639" w:rsidTr="006C2977">
        <w:trPr>
          <w:cantSplit/>
          <w:trHeight w:val="19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1F" w:rsidRPr="00490639" w:rsidRDefault="00BD1F1F" w:rsidP="002B60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</w:p>
          <w:p w:rsidR="00BD1F1F" w:rsidRPr="00490639" w:rsidRDefault="00BD1F1F" w:rsidP="002B60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90639">
              <w:rPr>
                <w:rFonts w:ascii="Times New Roman" w:hAnsi="Times New Roman" w:cs="Times New Roman"/>
                <w:sz w:val="28"/>
                <w:szCs w:val="28"/>
              </w:rPr>
              <w:t>реализации ведомственной целевой программы функционирования</w:t>
            </w:r>
            <w:r w:rsidRPr="00490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37" w:rsidRDefault="004E5403" w:rsidP="002B6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</w:t>
            </w:r>
            <w:r w:rsidR="008F7AE9" w:rsidRPr="008F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держание в эксплуатационном </w:t>
            </w:r>
            <w:r w:rsidR="008F7AE9" w:rsidRPr="008F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и объектов дорожно</w:t>
            </w:r>
            <w:r w:rsidR="00490639"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зяйства -40%</w:t>
            </w:r>
            <w:r w:rsid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25,5 км.</w:t>
            </w:r>
          </w:p>
          <w:p w:rsidR="002B6037" w:rsidRDefault="008F7AE9" w:rsidP="002B6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ание в эксплуатационном состоянии объектов благоустройства </w:t>
            </w:r>
            <w:r w:rsidR="004E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 ед</w:t>
            </w:r>
            <w:r w:rsidR="002B6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27EF8" w:rsidRPr="00490639" w:rsidRDefault="004E5403" w:rsidP="00854F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</w:t>
            </w:r>
            <w:r w:rsidRPr="008F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</w:t>
            </w:r>
            <w:r w:rsidRPr="0049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держание в эксплуатационном </w:t>
            </w:r>
            <w:r w:rsidRPr="008F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нии объек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опроводных сетей – </w:t>
            </w:r>
            <w:r w:rsidR="00A87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  <w:r w:rsidR="00854F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7,04 км.</w:t>
            </w:r>
          </w:p>
        </w:tc>
      </w:tr>
    </w:tbl>
    <w:p w:rsidR="003E7E11" w:rsidRPr="00490639" w:rsidRDefault="003E7E11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Pr="00490639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F1783" w:rsidRPr="00490639" w:rsidRDefault="00BF1783" w:rsidP="00302C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00E27" w:rsidRPr="00490639" w:rsidRDefault="00800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0639">
        <w:rPr>
          <w:rFonts w:ascii="Times New Roman" w:hAnsi="Times New Roman"/>
          <w:b/>
          <w:sz w:val="28"/>
          <w:szCs w:val="28"/>
        </w:rPr>
        <w:br w:type="page"/>
      </w:r>
    </w:p>
    <w:p w:rsidR="006E466C" w:rsidRPr="00490639" w:rsidRDefault="00834C3B" w:rsidP="00834C3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0639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767239" w:rsidRPr="00490639">
        <w:rPr>
          <w:rFonts w:ascii="Times New Roman" w:hAnsi="Times New Roman"/>
          <w:b/>
          <w:sz w:val="28"/>
          <w:szCs w:val="28"/>
        </w:rPr>
        <w:t>муниципальную</w:t>
      </w:r>
      <w:r w:rsidRPr="00490639">
        <w:rPr>
          <w:rFonts w:ascii="Times New Roman" w:hAnsi="Times New Roman"/>
          <w:b/>
          <w:sz w:val="28"/>
          <w:szCs w:val="28"/>
        </w:rPr>
        <w:t xml:space="preserve"> </w:t>
      </w:r>
      <w:r w:rsidR="00767239" w:rsidRPr="00490639">
        <w:rPr>
          <w:rFonts w:ascii="Times New Roman" w:hAnsi="Times New Roman"/>
          <w:b/>
          <w:sz w:val="28"/>
          <w:szCs w:val="28"/>
        </w:rPr>
        <w:t>программу</w:t>
      </w:r>
    </w:p>
    <w:p w:rsidR="001B487F" w:rsidRPr="00490639" w:rsidRDefault="001B487F" w:rsidP="00887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E27" w:rsidRDefault="00800E27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0639">
        <w:rPr>
          <w:rFonts w:ascii="Times New Roman" w:hAnsi="Times New Roman"/>
          <w:sz w:val="28"/>
          <w:szCs w:val="28"/>
        </w:rPr>
        <w:t xml:space="preserve">Основными проблемами, сдерживающими </w:t>
      </w:r>
      <w:r w:rsidR="003541E6">
        <w:rPr>
          <w:rFonts w:ascii="Times New Roman" w:hAnsi="Times New Roman"/>
          <w:sz w:val="28"/>
          <w:szCs w:val="28"/>
        </w:rPr>
        <w:t>с</w:t>
      </w:r>
      <w:r w:rsidR="003541E6" w:rsidRPr="003541E6">
        <w:rPr>
          <w:rFonts w:ascii="Times New Roman" w:hAnsi="Times New Roman"/>
          <w:sz w:val="28"/>
          <w:szCs w:val="28"/>
        </w:rPr>
        <w:t xml:space="preserve">оздание условий для </w:t>
      </w:r>
      <w:r w:rsidR="00CB4D76">
        <w:rPr>
          <w:rFonts w:ascii="Times New Roman" w:hAnsi="Times New Roman"/>
          <w:sz w:val="28"/>
          <w:szCs w:val="28"/>
        </w:rPr>
        <w:t>с</w:t>
      </w:r>
      <w:r w:rsidR="00CB4D76" w:rsidRPr="00A0653D">
        <w:rPr>
          <w:rFonts w:ascii="Times New Roman" w:hAnsi="Times New Roman"/>
          <w:sz w:val="28"/>
          <w:szCs w:val="28"/>
        </w:rPr>
        <w:t>одержание автомобильных дорог, водоснабжени</w:t>
      </w:r>
      <w:r w:rsidR="00CB4D76">
        <w:rPr>
          <w:rFonts w:ascii="Times New Roman" w:hAnsi="Times New Roman"/>
          <w:sz w:val="28"/>
          <w:szCs w:val="28"/>
        </w:rPr>
        <w:t>я</w:t>
      </w:r>
      <w:r w:rsidR="00CB4D76" w:rsidRPr="00A0653D">
        <w:rPr>
          <w:rFonts w:ascii="Times New Roman" w:hAnsi="Times New Roman"/>
          <w:sz w:val="28"/>
          <w:szCs w:val="28"/>
        </w:rPr>
        <w:t xml:space="preserve"> и обеспечение благоустройства территории</w:t>
      </w:r>
      <w:r w:rsidR="006A5A6F" w:rsidRPr="00490639">
        <w:rPr>
          <w:rFonts w:ascii="Times New Roman" w:hAnsi="Times New Roman"/>
          <w:sz w:val="28"/>
          <w:szCs w:val="28"/>
        </w:rPr>
        <w:t>,</w:t>
      </w:r>
      <w:r w:rsidRPr="00490639">
        <w:rPr>
          <w:rFonts w:ascii="Times New Roman" w:hAnsi="Times New Roman"/>
          <w:sz w:val="28"/>
          <w:szCs w:val="28"/>
        </w:rPr>
        <w:t xml:space="preserve"> являются:</w:t>
      </w:r>
    </w:p>
    <w:p w:rsidR="003541E6" w:rsidRPr="003541E6" w:rsidRDefault="003541E6" w:rsidP="00354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41E6">
        <w:rPr>
          <w:rFonts w:ascii="Times New Roman" w:hAnsi="Times New Roman"/>
          <w:sz w:val="28"/>
          <w:szCs w:val="28"/>
        </w:rPr>
        <w:t>Одним из основных направлений дорожной деятельности в муниципальном образовании являются мероприятия, направленные на увеличение протяженности и повышение пропускной способности автомобильных дорог. Необходимость таких мероприятий обусловлена постоянно увеличивающимися темпами роста застройки территории муниципального образования и увеличением количества транспортных средств.</w:t>
      </w:r>
    </w:p>
    <w:p w:rsidR="003541E6" w:rsidRPr="003541E6" w:rsidRDefault="003541E6" w:rsidP="00354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1E6">
        <w:rPr>
          <w:rFonts w:ascii="Times New Roman" w:hAnsi="Times New Roman"/>
          <w:sz w:val="28"/>
          <w:szCs w:val="28"/>
        </w:rPr>
        <w:t>В условиях возросшей интенсивности движения и нагрузки на автомобильные дороги большую актуальность приобретают мероприятия, связанные с повышением уровня содержания автомобильных дорог и улучшением их технического состояния. Учитывая тот факт, что в течение длительного времени темпы износа автомобильных дорог муниципального образования были выше темпов их восстановления и развития, значительная часть автомобильных дорог общего пользования муниципального образования имеет высокую степень износа.</w:t>
      </w:r>
    </w:p>
    <w:p w:rsidR="003541E6" w:rsidRPr="003541E6" w:rsidRDefault="003541E6" w:rsidP="00354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1E6">
        <w:rPr>
          <w:rFonts w:ascii="Times New Roman" w:hAnsi="Times New Roman"/>
          <w:sz w:val="28"/>
          <w:szCs w:val="28"/>
        </w:rPr>
        <w:t>Несоответствие состояния автомобильных дорог техническим регламентам и нормам может привести к увеличению числа аварийных ситуаций на автомобильных дорогах, отрицательно сказаться на безопасности дорожного движения, привести к необходимости ограничения, а также запрещения движения по таким дорогам не только грузового, но и общественного транспорта. Налицо значимость мероприятий по поддержанию бесперебойного движения транспортных средств по автомобильным дорогам и безопасных условий дорожного движения.</w:t>
      </w:r>
    </w:p>
    <w:p w:rsidR="003541E6" w:rsidRPr="003541E6" w:rsidRDefault="003541E6" w:rsidP="00354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1E6">
        <w:rPr>
          <w:rFonts w:ascii="Times New Roman" w:hAnsi="Times New Roman"/>
          <w:sz w:val="28"/>
          <w:szCs w:val="28"/>
        </w:rPr>
        <w:t>Требуют разрешения и другие проблемы дорожно-благоустроительного комплекса муниципального образования: износ существующего парка специализированной техники, тяжелые условия труда, уровень оплаты труда, текучесть кадров, дефицит квалифицированных работников узких специальностей.</w:t>
      </w:r>
    </w:p>
    <w:p w:rsidR="003541E6" w:rsidRPr="003541E6" w:rsidRDefault="003541E6" w:rsidP="003541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1E6">
        <w:rPr>
          <w:rFonts w:ascii="Times New Roman" w:hAnsi="Times New Roman"/>
          <w:sz w:val="28"/>
          <w:szCs w:val="28"/>
        </w:rPr>
        <w:t xml:space="preserve">Для решения обозначенных проблем применяется программно-целевой метод планирования бюджетных расходов, который позволяет проводить планомерную работу по формированию благоприятных условий для осуществления дорожной деятельности в отношении автомобильных дорог и обеспечения безопасности дорожного движения на них, анализировать влияние мероприятий Программы на показатели в указанной сфере, а также контролировать исполнение мероприятий Программы для достижения </w:t>
      </w:r>
      <w:r w:rsidRPr="003541E6">
        <w:rPr>
          <w:rFonts w:ascii="Times New Roman" w:hAnsi="Times New Roman"/>
          <w:sz w:val="28"/>
          <w:szCs w:val="28"/>
        </w:rPr>
        <w:lastRenderedPageBreak/>
        <w:t>поставленных целей и определенных значений целевых индикаторов.</w:t>
      </w:r>
    </w:p>
    <w:p w:rsidR="003541E6" w:rsidRDefault="003541E6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1E6">
        <w:rPr>
          <w:rFonts w:ascii="Times New Roman" w:hAnsi="Times New Roman"/>
          <w:sz w:val="28"/>
          <w:szCs w:val="28"/>
        </w:rPr>
        <w:t xml:space="preserve">В настоящее время в муниципальном образовании  находится в эксплуатации </w:t>
      </w:r>
      <w:r w:rsidR="00AA6C74" w:rsidRPr="00AA6C74">
        <w:rPr>
          <w:rFonts w:ascii="Times New Roman" w:hAnsi="Times New Roman"/>
          <w:sz w:val="28"/>
          <w:szCs w:val="28"/>
        </w:rPr>
        <w:t>313,8</w:t>
      </w:r>
      <w:r w:rsidRPr="003541E6">
        <w:rPr>
          <w:rFonts w:ascii="Times New Roman" w:hAnsi="Times New Roman"/>
          <w:sz w:val="28"/>
          <w:szCs w:val="28"/>
        </w:rPr>
        <w:t xml:space="preserve"> км. дорог, по которым требуется выполнение круглогодичных мероприятий по их содержанию с целью обеспечения безопасного комфортного передвижения, модернизации, приведения их параметров к современным условиям. </w:t>
      </w:r>
    </w:p>
    <w:p w:rsidR="007B3260" w:rsidRPr="007B3260" w:rsidRDefault="003541E6" w:rsidP="007B3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3260">
        <w:rPr>
          <w:rFonts w:ascii="Times New Roman" w:hAnsi="Times New Roman"/>
          <w:sz w:val="28"/>
          <w:szCs w:val="28"/>
        </w:rPr>
        <w:t xml:space="preserve"> </w:t>
      </w:r>
      <w:r w:rsidR="007B3260" w:rsidRPr="007B3260">
        <w:rPr>
          <w:rFonts w:ascii="Times New Roman" w:hAnsi="Times New Roman"/>
          <w:sz w:val="28"/>
          <w:szCs w:val="28"/>
        </w:rPr>
        <w:t>Данная Программа является основной для реализации мероприятий по благоустройству, озеленению, содержание памятников</w:t>
      </w:r>
      <w:r w:rsidR="007B3260">
        <w:rPr>
          <w:rFonts w:ascii="Times New Roman" w:hAnsi="Times New Roman"/>
          <w:sz w:val="28"/>
          <w:szCs w:val="28"/>
        </w:rPr>
        <w:t>,</w:t>
      </w:r>
      <w:r w:rsidR="007B3260" w:rsidRPr="007B3260">
        <w:rPr>
          <w:rFonts w:ascii="Times New Roman" w:hAnsi="Times New Roman"/>
          <w:sz w:val="28"/>
          <w:szCs w:val="28"/>
        </w:rPr>
        <w:t xml:space="preserve"> улучшению санитарного состояния и архитектурно-художественного оформления населённых пунктов. </w:t>
      </w:r>
    </w:p>
    <w:p w:rsidR="007B3260" w:rsidRPr="007B3260" w:rsidRDefault="007B3260" w:rsidP="007B3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3260">
        <w:rPr>
          <w:rFonts w:ascii="Times New Roman" w:hAnsi="Times New Roman"/>
          <w:sz w:val="28"/>
          <w:szCs w:val="28"/>
        </w:rPr>
        <w:t>Большинство объектов внешнего благоустройства населенных пунктов, таких как зоны отдыха,</w:t>
      </w:r>
      <w:r w:rsidRPr="007B3260">
        <w:t xml:space="preserve"> </w:t>
      </w:r>
      <w:r w:rsidRPr="007B3260">
        <w:rPr>
          <w:rFonts w:ascii="Times New Roman" w:hAnsi="Times New Roman"/>
          <w:sz w:val="28"/>
          <w:szCs w:val="28"/>
        </w:rPr>
        <w:t>памятников нуждаются в ремонте и реконструкции.</w:t>
      </w:r>
    </w:p>
    <w:p w:rsidR="007B3260" w:rsidRDefault="007B3260" w:rsidP="007B32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3260">
        <w:rPr>
          <w:rFonts w:ascii="Times New Roman" w:hAnsi="Times New Roman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>
        <w:rPr>
          <w:rFonts w:ascii="Times New Roman" w:hAnsi="Times New Roman"/>
          <w:sz w:val="28"/>
          <w:szCs w:val="28"/>
        </w:rPr>
        <w:t xml:space="preserve">Турочакского </w:t>
      </w:r>
      <w:r w:rsidRPr="007B3260">
        <w:rPr>
          <w:rFonts w:ascii="Times New Roman" w:hAnsi="Times New Roman"/>
          <w:sz w:val="28"/>
          <w:szCs w:val="28"/>
        </w:rPr>
        <w:t xml:space="preserve">поселения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EC4BFE" w:rsidRPr="00EC4BFE" w:rsidRDefault="0088097C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 xml:space="preserve">3. </w:t>
      </w:r>
      <w:r w:rsidR="00EC4BFE" w:rsidRPr="00EC4BFE">
        <w:rPr>
          <w:rFonts w:ascii="Times New Roman" w:hAnsi="Times New Roman"/>
          <w:sz w:val="28"/>
          <w:szCs w:val="28"/>
        </w:rPr>
        <w:t>Обеспечение населения чистой питьевой водой является важнейшим</w:t>
      </w:r>
    </w:p>
    <w:p w:rsidR="0088097C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направлением социально-экономического развития муниципального образования.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К основным проблемам водоснабжения населения края относятся: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в летний период года на полив приусадебных участков, значительными потерями воды в изношенных системах транспортировки;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 xml:space="preserve">Сектор водоснабжения является наиболее капиталоемким из всех секторов коммунального хозяйства. </w:t>
      </w:r>
    </w:p>
    <w:p w:rsidR="00EC4BFE" w:rsidRPr="00EC4BFE" w:rsidRDefault="00EC4BFE" w:rsidP="00EC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BFE">
        <w:rPr>
          <w:rFonts w:ascii="Times New Roman" w:hAnsi="Times New Roman"/>
          <w:sz w:val="28"/>
          <w:szCs w:val="28"/>
        </w:rPr>
        <w:t>Неудовлетворительное состояние систем водоснабжения населенных пунктов вызвано недостаточным финансированием отрасли.</w:t>
      </w:r>
    </w:p>
    <w:p w:rsidR="003541E6" w:rsidRDefault="003541E6" w:rsidP="00800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4F49" w:rsidRPr="00490639" w:rsidRDefault="00834C3B" w:rsidP="00EF4DE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90639">
        <w:rPr>
          <w:rFonts w:ascii="Times New Roman" w:hAnsi="Times New Roman"/>
          <w:b/>
          <w:sz w:val="28"/>
          <w:szCs w:val="28"/>
        </w:rPr>
        <w:t xml:space="preserve">Цели, задачи и сроки реализации ведомственной целевой программы </w:t>
      </w:r>
    </w:p>
    <w:p w:rsidR="00174E50" w:rsidRDefault="00800E27" w:rsidP="00174E50">
      <w:pPr>
        <w:rPr>
          <w:rFonts w:ascii="Times New Roman" w:hAnsi="Times New Roman"/>
          <w:sz w:val="28"/>
          <w:szCs w:val="28"/>
        </w:rPr>
      </w:pPr>
      <w:r w:rsidRPr="00490639">
        <w:rPr>
          <w:rFonts w:ascii="Times New Roman" w:hAnsi="Times New Roman"/>
          <w:sz w:val="28"/>
          <w:szCs w:val="28"/>
        </w:rPr>
        <w:t>Основной целью Программы является</w:t>
      </w:r>
      <w:r w:rsidR="00174E50">
        <w:rPr>
          <w:rFonts w:ascii="Times New Roman" w:hAnsi="Times New Roman"/>
          <w:sz w:val="28"/>
          <w:szCs w:val="28"/>
        </w:rPr>
        <w:t>:</w:t>
      </w:r>
    </w:p>
    <w:p w:rsidR="00854F72" w:rsidRPr="00854F72" w:rsidRDefault="00854F72" w:rsidP="00854F72">
      <w:pPr>
        <w:rPr>
          <w:rFonts w:ascii="Times New Roman" w:hAnsi="Times New Roman"/>
          <w:sz w:val="28"/>
          <w:szCs w:val="28"/>
        </w:rPr>
      </w:pPr>
      <w:r w:rsidRPr="00854F72">
        <w:rPr>
          <w:rFonts w:ascii="Times New Roman" w:hAnsi="Times New Roman"/>
          <w:sz w:val="28"/>
          <w:szCs w:val="28"/>
        </w:rPr>
        <w:t>- Содержание автомобильных дорог и обеспеч</w:t>
      </w:r>
      <w:r>
        <w:rPr>
          <w:rFonts w:ascii="Times New Roman" w:hAnsi="Times New Roman"/>
          <w:sz w:val="28"/>
          <w:szCs w:val="28"/>
        </w:rPr>
        <w:t>ение благоустройства территории.</w:t>
      </w:r>
    </w:p>
    <w:p w:rsidR="00854F72" w:rsidRPr="00854F72" w:rsidRDefault="00854F72" w:rsidP="00854F72">
      <w:pPr>
        <w:rPr>
          <w:rFonts w:ascii="Times New Roman" w:hAnsi="Times New Roman"/>
          <w:sz w:val="28"/>
          <w:szCs w:val="28"/>
        </w:rPr>
      </w:pPr>
    </w:p>
    <w:p w:rsidR="00854F72" w:rsidRDefault="00854F72" w:rsidP="00854F72">
      <w:pPr>
        <w:rPr>
          <w:rFonts w:ascii="Times New Roman" w:hAnsi="Times New Roman"/>
          <w:sz w:val="28"/>
          <w:szCs w:val="28"/>
        </w:rPr>
      </w:pPr>
      <w:r w:rsidRPr="00854F72">
        <w:rPr>
          <w:rFonts w:ascii="Times New Roman" w:hAnsi="Times New Roman"/>
          <w:sz w:val="28"/>
          <w:szCs w:val="28"/>
        </w:rPr>
        <w:lastRenderedPageBreak/>
        <w:t>Задачами целевой программы ведомства являются:</w:t>
      </w:r>
    </w:p>
    <w:p w:rsidR="00854F72" w:rsidRPr="00854F72" w:rsidRDefault="00854F72" w:rsidP="00854F72">
      <w:pPr>
        <w:rPr>
          <w:rFonts w:ascii="Times New Roman" w:hAnsi="Times New Roman"/>
          <w:sz w:val="28"/>
          <w:szCs w:val="28"/>
        </w:rPr>
      </w:pPr>
      <w:r w:rsidRPr="00854F72">
        <w:rPr>
          <w:rFonts w:ascii="Times New Roman" w:hAnsi="Times New Roman"/>
          <w:sz w:val="28"/>
          <w:szCs w:val="28"/>
        </w:rPr>
        <w:t>- Обеспечение мероприятий по содержанию и ремонту автодорог;</w:t>
      </w:r>
    </w:p>
    <w:p w:rsidR="00854F72" w:rsidRDefault="00854F72" w:rsidP="00854F72">
      <w:pPr>
        <w:rPr>
          <w:rFonts w:ascii="Times New Roman" w:hAnsi="Times New Roman"/>
          <w:sz w:val="28"/>
          <w:szCs w:val="28"/>
        </w:rPr>
      </w:pPr>
      <w:r w:rsidRPr="00854F72">
        <w:rPr>
          <w:rFonts w:ascii="Times New Roman" w:hAnsi="Times New Roman"/>
          <w:sz w:val="28"/>
          <w:szCs w:val="28"/>
        </w:rPr>
        <w:t>- Создание условий для приведения в технически исправное состояние объектов благоустройства и водоснабжения;</w:t>
      </w:r>
    </w:p>
    <w:p w:rsidR="00800E27" w:rsidRDefault="00800E27" w:rsidP="00174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639">
        <w:rPr>
          <w:rFonts w:ascii="Times New Roman" w:hAnsi="Times New Roman"/>
          <w:sz w:val="28"/>
          <w:szCs w:val="28"/>
        </w:rPr>
        <w:t>Сроки реализации 201</w:t>
      </w:r>
      <w:r w:rsidR="00153469" w:rsidRPr="00490639">
        <w:rPr>
          <w:rFonts w:ascii="Times New Roman" w:hAnsi="Times New Roman"/>
          <w:sz w:val="28"/>
          <w:szCs w:val="28"/>
        </w:rPr>
        <w:t>6</w:t>
      </w:r>
      <w:r w:rsidRPr="00490639">
        <w:rPr>
          <w:rFonts w:ascii="Times New Roman" w:hAnsi="Times New Roman"/>
          <w:sz w:val="28"/>
          <w:szCs w:val="28"/>
        </w:rPr>
        <w:t>-201</w:t>
      </w:r>
      <w:r w:rsidR="00153469" w:rsidRPr="00490639">
        <w:rPr>
          <w:rFonts w:ascii="Times New Roman" w:hAnsi="Times New Roman"/>
          <w:sz w:val="28"/>
          <w:szCs w:val="28"/>
        </w:rPr>
        <w:t>8</w:t>
      </w:r>
      <w:r w:rsidRPr="00490639">
        <w:rPr>
          <w:rFonts w:ascii="Times New Roman" w:hAnsi="Times New Roman"/>
          <w:sz w:val="28"/>
          <w:szCs w:val="28"/>
        </w:rPr>
        <w:t xml:space="preserve"> годы. </w:t>
      </w:r>
    </w:p>
    <w:p w:rsidR="00800E27" w:rsidRPr="00490639" w:rsidRDefault="00F67ABA" w:rsidP="00F67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7ABA">
        <w:rPr>
          <w:rFonts w:ascii="Times New Roman" w:hAnsi="Times New Roman"/>
          <w:sz w:val="28"/>
          <w:szCs w:val="28"/>
        </w:rPr>
        <w:t xml:space="preserve">  </w:t>
      </w:r>
    </w:p>
    <w:p w:rsidR="006453F7" w:rsidRPr="00107BB8" w:rsidRDefault="006453F7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BB8">
        <w:rPr>
          <w:rFonts w:ascii="Times New Roman" w:hAnsi="Times New Roman"/>
          <w:b/>
          <w:sz w:val="28"/>
          <w:szCs w:val="28"/>
        </w:rPr>
        <w:t xml:space="preserve">4. </w:t>
      </w:r>
      <w:r w:rsidR="00834C3B" w:rsidRPr="00107BB8">
        <w:rPr>
          <w:rFonts w:ascii="Times New Roman" w:hAnsi="Times New Roman"/>
          <w:b/>
          <w:sz w:val="28"/>
          <w:szCs w:val="28"/>
        </w:rPr>
        <w:t>Ожидаемые конечные результаты реализации ведомственной целевой программы функционирования</w:t>
      </w:r>
    </w:p>
    <w:p w:rsidR="0061419A" w:rsidRPr="00107BB8" w:rsidRDefault="0061419A" w:rsidP="00FC6D9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BB8" w:rsidRPr="00107BB8" w:rsidRDefault="00107BB8" w:rsidP="00800E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7BB8">
        <w:rPr>
          <w:rFonts w:ascii="Times New Roman" w:hAnsi="Times New Roman"/>
          <w:sz w:val="28"/>
          <w:szCs w:val="28"/>
        </w:rPr>
        <w:t>Ожидаемым конечным результатом реализации Программы являются:</w:t>
      </w:r>
    </w:p>
    <w:p w:rsidR="0088097C" w:rsidRPr="0088097C" w:rsidRDefault="0088097C" w:rsidP="0088097C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Cs w:val="28"/>
        </w:rPr>
      </w:pPr>
      <w:r w:rsidRPr="0088097C">
        <w:rPr>
          <w:rFonts w:ascii="Times New Roman" w:hAnsi="Times New Roman"/>
          <w:szCs w:val="28"/>
        </w:rPr>
        <w:t>Приведение и поддержание в эксплуатационном состоянии объектов дорожного хозяйства -40%</w:t>
      </w:r>
      <w:r w:rsidR="00854F72">
        <w:rPr>
          <w:rFonts w:ascii="Times New Roman" w:hAnsi="Times New Roman"/>
          <w:szCs w:val="28"/>
        </w:rPr>
        <w:t xml:space="preserve"> - 125,5 км.</w:t>
      </w:r>
    </w:p>
    <w:p w:rsidR="0088097C" w:rsidRPr="0088097C" w:rsidRDefault="0088097C" w:rsidP="0088097C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Cs w:val="28"/>
        </w:rPr>
      </w:pPr>
      <w:r w:rsidRPr="0088097C">
        <w:rPr>
          <w:rFonts w:ascii="Times New Roman" w:hAnsi="Times New Roman"/>
          <w:szCs w:val="28"/>
        </w:rPr>
        <w:t>Поддержание в эксплуатационном состоянии объектов благоустройства -1 ед.</w:t>
      </w:r>
    </w:p>
    <w:p w:rsidR="00107BB8" w:rsidRPr="0088097C" w:rsidRDefault="0088097C" w:rsidP="0088097C">
      <w:pPr>
        <w:pStyle w:val="a6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Cs w:val="28"/>
        </w:rPr>
      </w:pPr>
      <w:r w:rsidRPr="0088097C">
        <w:rPr>
          <w:rFonts w:ascii="Times New Roman" w:hAnsi="Times New Roman"/>
          <w:szCs w:val="28"/>
        </w:rPr>
        <w:t xml:space="preserve">Приведение и поддержание в эксплуатационном состоянии объектов водопроводных сетей – </w:t>
      </w:r>
      <w:r w:rsidR="00854F72">
        <w:rPr>
          <w:rFonts w:ascii="Times New Roman" w:hAnsi="Times New Roman"/>
          <w:szCs w:val="28"/>
        </w:rPr>
        <w:t>2</w:t>
      </w:r>
      <w:r w:rsidRPr="0088097C">
        <w:rPr>
          <w:rFonts w:ascii="Times New Roman" w:hAnsi="Times New Roman"/>
          <w:szCs w:val="28"/>
        </w:rPr>
        <w:t>0%</w:t>
      </w:r>
      <w:r w:rsidR="00854F72">
        <w:rPr>
          <w:rFonts w:ascii="Times New Roman" w:hAnsi="Times New Roman"/>
          <w:szCs w:val="28"/>
        </w:rPr>
        <w:t xml:space="preserve"> - 7,04км.</w:t>
      </w:r>
    </w:p>
    <w:p w:rsidR="0088097C" w:rsidRPr="005034F3" w:rsidRDefault="00107BB8" w:rsidP="00880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34F3">
        <w:rPr>
          <w:rFonts w:ascii="Times New Roman" w:hAnsi="Times New Roman"/>
          <w:sz w:val="28"/>
          <w:szCs w:val="28"/>
        </w:rPr>
        <w:t>Планируемые мероприятия данной подпрограммы позволят улучшить состояние дорожной с</w:t>
      </w:r>
      <w:r w:rsidR="0088097C">
        <w:rPr>
          <w:rFonts w:ascii="Times New Roman" w:hAnsi="Times New Roman"/>
          <w:sz w:val="28"/>
          <w:szCs w:val="28"/>
        </w:rPr>
        <w:t>ети муниципального образования.</w:t>
      </w:r>
    </w:p>
    <w:p w:rsidR="00107BB8" w:rsidRDefault="0088097C" w:rsidP="00880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7BB8" w:rsidRPr="005034F3">
        <w:rPr>
          <w:rFonts w:ascii="Times New Roman" w:hAnsi="Times New Roman"/>
          <w:sz w:val="28"/>
          <w:szCs w:val="28"/>
        </w:rPr>
        <w:t>озволит обустроить и обновить памятник</w:t>
      </w:r>
      <w:r w:rsidR="005034F3" w:rsidRPr="005034F3">
        <w:rPr>
          <w:rFonts w:ascii="Times New Roman" w:hAnsi="Times New Roman"/>
          <w:sz w:val="28"/>
          <w:szCs w:val="28"/>
        </w:rPr>
        <w:t>.</w:t>
      </w:r>
      <w:r w:rsidR="00107BB8" w:rsidRPr="005034F3">
        <w:rPr>
          <w:rFonts w:ascii="Times New Roman" w:hAnsi="Times New Roman"/>
          <w:sz w:val="28"/>
          <w:szCs w:val="28"/>
        </w:rPr>
        <w:t xml:space="preserve"> Содержать в надлежа</w:t>
      </w:r>
      <w:r w:rsidR="005034F3" w:rsidRPr="005034F3">
        <w:rPr>
          <w:rFonts w:ascii="Times New Roman" w:hAnsi="Times New Roman"/>
          <w:sz w:val="28"/>
          <w:szCs w:val="28"/>
        </w:rPr>
        <w:t>щем порядке территорию</w:t>
      </w:r>
      <w:r w:rsidR="00107BB8" w:rsidRPr="005034F3">
        <w:rPr>
          <w:rFonts w:ascii="Times New Roman" w:hAnsi="Times New Roman"/>
          <w:sz w:val="28"/>
          <w:szCs w:val="28"/>
        </w:rPr>
        <w:t xml:space="preserve">. </w:t>
      </w:r>
    </w:p>
    <w:p w:rsidR="0088097C" w:rsidRPr="005034F3" w:rsidRDefault="0088097C" w:rsidP="00880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и</w:t>
      </w:r>
      <w:r w:rsidRPr="005034F3">
        <w:rPr>
          <w:rFonts w:ascii="Times New Roman" w:hAnsi="Times New Roman"/>
          <w:sz w:val="28"/>
          <w:szCs w:val="28"/>
        </w:rPr>
        <w:t xml:space="preserve">т улучшить состояние </w:t>
      </w:r>
      <w:r w:rsidRPr="0088097C">
        <w:rPr>
          <w:rFonts w:ascii="Times New Roman" w:eastAsia="Times New Roman" w:hAnsi="Times New Roman"/>
          <w:sz w:val="28"/>
          <w:szCs w:val="28"/>
          <w:lang w:eastAsia="ru-RU"/>
        </w:rPr>
        <w:t>объектов водопроводных сет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8097C" w:rsidRPr="00107BB8" w:rsidRDefault="0088097C" w:rsidP="008809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53F7" w:rsidRPr="005034F3" w:rsidRDefault="006453F7" w:rsidP="00FC6D93">
      <w:pPr>
        <w:pStyle w:val="2"/>
        <w:spacing w:after="0" w:line="240" w:lineRule="auto"/>
        <w:jc w:val="center"/>
        <w:rPr>
          <w:rFonts w:ascii="Times New Roman" w:hAnsi="Times New Roman"/>
          <w:b w:val="0"/>
          <w:i w:val="0"/>
        </w:rPr>
      </w:pPr>
      <w:r w:rsidRPr="005034F3">
        <w:rPr>
          <w:rFonts w:ascii="Times New Roman" w:hAnsi="Times New Roman"/>
          <w:i w:val="0"/>
        </w:rPr>
        <w:t xml:space="preserve">5. </w:t>
      </w:r>
      <w:r w:rsidR="00834C3B" w:rsidRPr="005034F3">
        <w:rPr>
          <w:rFonts w:ascii="Times New Roman" w:hAnsi="Times New Roman"/>
          <w:i w:val="0"/>
        </w:rPr>
        <w:t>Перечень и описание программных мероприятий</w:t>
      </w:r>
    </w:p>
    <w:p w:rsidR="006453F7" w:rsidRPr="00F67ABA" w:rsidRDefault="006453F7" w:rsidP="00FC6D9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40456" w:rsidRPr="00240456" w:rsidRDefault="00240456" w:rsidP="00EB3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эффективного использования выделенных бюджетных ассигнований на обеспечение сохранности улично-дорожной сети </w:t>
      </w:r>
      <w:r w:rsidR="00EB386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ловиях ограниченного финансирования, обеспечения нормативных транспортно-эксплуатационных характеристик улично-дорожной сети </w:t>
      </w:r>
      <w:r w:rsidR="00EB386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приоритетов социально-экономического развития на основе своевременного и качественного выполнения работ по ремонту автомобильных дорог предусмотрено выполнения работ: </w:t>
      </w:r>
    </w:p>
    <w:p w:rsidR="00EB3868" w:rsidRPr="00EB3868" w:rsidRDefault="00A849A0" w:rsidP="00EB3868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ascii="Times New Roman" w:hAnsi="Times New Roman"/>
          <w:szCs w:val="28"/>
        </w:rPr>
        <w:t xml:space="preserve"> текущее</w:t>
      </w:r>
      <w:r w:rsidR="00EB3868" w:rsidRPr="00490639">
        <w:rPr>
          <w:rFonts w:ascii="Times New Roman" w:hAnsi="Times New Roman"/>
          <w:szCs w:val="28"/>
        </w:rPr>
        <w:t xml:space="preserve"> содержание</w:t>
      </w:r>
      <w:r w:rsidR="00A54C50">
        <w:rPr>
          <w:rFonts w:ascii="Times New Roman" w:hAnsi="Times New Roman"/>
          <w:szCs w:val="28"/>
        </w:rPr>
        <w:t xml:space="preserve"> и ремонт </w:t>
      </w:r>
      <w:r w:rsidR="00EB3868" w:rsidRPr="00490639">
        <w:rPr>
          <w:rFonts w:ascii="Times New Roman" w:hAnsi="Times New Roman"/>
          <w:szCs w:val="28"/>
        </w:rPr>
        <w:t>автомобильных дорог.</w:t>
      </w:r>
    </w:p>
    <w:p w:rsidR="00EB3868" w:rsidRPr="0088097C" w:rsidRDefault="00EB3868" w:rsidP="00EB3868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849A0">
        <w:rPr>
          <w:rFonts w:ascii="Times New Roman" w:hAnsi="Times New Roman"/>
          <w:szCs w:val="28"/>
        </w:rPr>
        <w:t xml:space="preserve"> текущее содержание объектов благоустройства: содержание мемориального комплекса «Никто не забыт, ничто не забыто 1941-1945»</w:t>
      </w:r>
    </w:p>
    <w:p w:rsidR="0088097C" w:rsidRPr="00A849A0" w:rsidRDefault="0088097C" w:rsidP="00EB3868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649F5">
        <w:rPr>
          <w:rFonts w:ascii="Times New Roman" w:hAnsi="Times New Roman"/>
          <w:szCs w:val="28"/>
        </w:rPr>
        <w:t>текущее содержание</w:t>
      </w:r>
      <w:r w:rsidR="00A54C50">
        <w:rPr>
          <w:rFonts w:ascii="Times New Roman" w:hAnsi="Times New Roman"/>
          <w:szCs w:val="28"/>
        </w:rPr>
        <w:t xml:space="preserve"> и ремонт </w:t>
      </w:r>
      <w:r>
        <w:rPr>
          <w:rFonts w:ascii="Times New Roman" w:hAnsi="Times New Roman"/>
          <w:szCs w:val="28"/>
        </w:rPr>
        <w:t>водопроводных сетей.</w:t>
      </w:r>
    </w:p>
    <w:p w:rsidR="00240456" w:rsidRPr="00240456" w:rsidRDefault="00240456" w:rsidP="00EB3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кретные адреса выполнения работ по планово-предупредительному ремонту улично-дорожной сети</w:t>
      </w:r>
      <w:r w:rsidR="00880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8097C">
        <w:rPr>
          <w:rFonts w:ascii="Times New Roman" w:eastAsia="Times New Roman" w:hAnsi="Times New Roman"/>
          <w:sz w:val="28"/>
          <w:szCs w:val="28"/>
          <w:lang w:eastAsia="ru-RU"/>
        </w:rPr>
        <w:t>водопроводных сетей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0D2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ределяются ежегодно до начала сезона выполнения дорожно-</w:t>
      </w:r>
      <w:r w:rsidR="00870D23">
        <w:rPr>
          <w:rFonts w:ascii="Times New Roman" w:hAnsi="Times New Roman"/>
          <w:color w:val="000000"/>
          <w:sz w:val="28"/>
          <w:szCs w:val="28"/>
          <w:lang w:eastAsia="ru-RU"/>
        </w:rPr>
        <w:t>ремонтных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 после обследования улично-дорожной сети</w:t>
      </w:r>
      <w:r w:rsidR="00880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8097C">
        <w:rPr>
          <w:rFonts w:ascii="Times New Roman" w:eastAsia="Times New Roman" w:hAnsi="Times New Roman"/>
          <w:sz w:val="28"/>
          <w:szCs w:val="28"/>
          <w:lang w:eastAsia="ru-RU"/>
        </w:rPr>
        <w:t>водопроводных сетей</w:t>
      </w:r>
      <w:r w:rsidR="0088097C"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70D2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88097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404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формляются приложением к муниципальному заданию исполнителей мероприятий Программы, утвержденным ответственным исполнителем Программы. </w:t>
      </w:r>
    </w:p>
    <w:p w:rsidR="0088097C" w:rsidRDefault="0088097C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5269" w:rsidRPr="00870D23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70D23">
        <w:rPr>
          <w:rFonts w:ascii="Times New Roman" w:hAnsi="Times New Roman"/>
          <w:b/>
          <w:sz w:val="28"/>
          <w:szCs w:val="28"/>
        </w:rPr>
        <w:t xml:space="preserve">6. </w:t>
      </w:r>
      <w:r w:rsidR="0071363D" w:rsidRPr="00870D23">
        <w:rPr>
          <w:rFonts w:ascii="Times New Roman" w:hAnsi="Times New Roman"/>
          <w:b/>
          <w:sz w:val="28"/>
          <w:szCs w:val="28"/>
        </w:rPr>
        <w:t xml:space="preserve">Описание социальных, экономических и экологических последствий реализации ведомственной целевой программы, планируемая общая оценка ее вклада в достижение соответствующей цели подпрограммы </w:t>
      </w:r>
      <w:r w:rsidR="001D6F5D" w:rsidRPr="00870D2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1363D" w:rsidRPr="00F67ABA" w:rsidRDefault="0071363D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DF0F69" w:rsidRPr="00F67ABA" w:rsidRDefault="00DF0F69" w:rsidP="00695E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Реализация мероприятий программы позволит достичь планируемых показателей цели подпрограммы</w:t>
      </w:r>
      <w:r w:rsidRPr="00F67A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5E11">
        <w:rPr>
          <w:rFonts w:ascii="Times New Roman" w:hAnsi="Times New Roman"/>
          <w:sz w:val="28"/>
          <w:szCs w:val="28"/>
        </w:rPr>
        <w:t>«</w:t>
      </w:r>
      <w:r w:rsidR="00520A2A" w:rsidRPr="00A0653D">
        <w:rPr>
          <w:rFonts w:ascii="Times New Roman" w:hAnsi="Times New Roman"/>
          <w:sz w:val="28"/>
          <w:szCs w:val="28"/>
        </w:rPr>
        <w:t>Содержание автомобильных дорог, водоснабжени</w:t>
      </w:r>
      <w:r w:rsidR="00520A2A">
        <w:rPr>
          <w:rFonts w:ascii="Times New Roman" w:hAnsi="Times New Roman"/>
          <w:sz w:val="28"/>
          <w:szCs w:val="28"/>
        </w:rPr>
        <w:t>я</w:t>
      </w:r>
      <w:r w:rsidR="00520A2A" w:rsidRPr="00A0653D">
        <w:rPr>
          <w:rFonts w:ascii="Times New Roman" w:hAnsi="Times New Roman"/>
          <w:sz w:val="28"/>
          <w:szCs w:val="28"/>
        </w:rPr>
        <w:t xml:space="preserve"> и обеспечение благоустройства территории</w:t>
      </w:r>
      <w:r w:rsidRPr="00695E11">
        <w:rPr>
          <w:rFonts w:ascii="Times New Roman" w:hAnsi="Times New Roman"/>
          <w:sz w:val="28"/>
          <w:szCs w:val="28"/>
        </w:rPr>
        <w:t>» Муниципальной про</w:t>
      </w:r>
      <w:r w:rsidR="00695E11">
        <w:rPr>
          <w:rFonts w:ascii="Times New Roman" w:hAnsi="Times New Roman"/>
          <w:sz w:val="28"/>
          <w:szCs w:val="28"/>
        </w:rPr>
        <w:t>граммы «</w:t>
      </w:r>
      <w:r w:rsidR="00520A2A" w:rsidRPr="00AA6C74">
        <w:rPr>
          <w:rFonts w:ascii="Times New Roman" w:hAnsi="Times New Roman"/>
          <w:sz w:val="28"/>
          <w:szCs w:val="28"/>
        </w:rPr>
        <w:t>Повышение эффективности систем жизнеобеспечения</w:t>
      </w:r>
      <w:r w:rsidR="00695E11" w:rsidRPr="00AA6C74">
        <w:rPr>
          <w:rFonts w:ascii="Times New Roman" w:hAnsi="Times New Roman"/>
          <w:sz w:val="28"/>
          <w:szCs w:val="28"/>
        </w:rPr>
        <w:t>».</w:t>
      </w:r>
      <w:r w:rsidR="00153469" w:rsidRPr="00F67AB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F0F69" w:rsidRPr="00F67ABA" w:rsidRDefault="00DF0F69" w:rsidP="00695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 xml:space="preserve"> </w:t>
      </w:r>
    </w:p>
    <w:p w:rsidR="00870D23" w:rsidRPr="00695E11" w:rsidRDefault="00DF0F69" w:rsidP="00695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Программа обеспечивает повышение доступности услуг</w:t>
      </w:r>
      <w:r w:rsidR="00695E11" w:rsidRPr="00695E11">
        <w:rPr>
          <w:rFonts w:ascii="Times New Roman" w:hAnsi="Times New Roman"/>
          <w:sz w:val="28"/>
          <w:szCs w:val="28"/>
        </w:rPr>
        <w:t xml:space="preserve"> внутренней  инфраструктуры: </w:t>
      </w:r>
    </w:p>
    <w:p w:rsidR="00870D23" w:rsidRPr="00870D23" w:rsidRDefault="00870D23" w:rsidP="00695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D23">
        <w:rPr>
          <w:rFonts w:ascii="Times New Roman" w:hAnsi="Times New Roman"/>
          <w:sz w:val="28"/>
          <w:szCs w:val="28"/>
        </w:rPr>
        <w:t>- создание условий по поддержанию автодорог в нормальном состоянии с обеспечением безопасных условий движения;</w:t>
      </w:r>
    </w:p>
    <w:p w:rsidR="00870D23" w:rsidRPr="00870D23" w:rsidRDefault="00870D23" w:rsidP="00695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0D23">
        <w:rPr>
          <w:rFonts w:ascii="Times New Roman" w:hAnsi="Times New Roman"/>
          <w:sz w:val="28"/>
          <w:szCs w:val="28"/>
        </w:rPr>
        <w:t>- поддержание объектов благоустройства</w:t>
      </w:r>
      <w:r w:rsidR="00A54C50">
        <w:rPr>
          <w:rFonts w:ascii="Times New Roman" w:hAnsi="Times New Roman"/>
          <w:sz w:val="28"/>
          <w:szCs w:val="28"/>
        </w:rPr>
        <w:t xml:space="preserve"> и водоснабжения</w:t>
      </w:r>
      <w:r w:rsidRPr="00870D23">
        <w:rPr>
          <w:rFonts w:ascii="Times New Roman" w:hAnsi="Times New Roman"/>
          <w:sz w:val="28"/>
          <w:szCs w:val="28"/>
        </w:rPr>
        <w:t xml:space="preserve"> в соответствии со стандартами качества;</w:t>
      </w:r>
    </w:p>
    <w:p w:rsidR="00870D23" w:rsidRPr="00F67ABA" w:rsidRDefault="00870D23" w:rsidP="00DF0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6D93" w:rsidRPr="00695E11" w:rsidRDefault="00FC6D93" w:rsidP="00FC6D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5E11">
        <w:rPr>
          <w:rFonts w:ascii="Times New Roman" w:hAnsi="Times New Roman"/>
          <w:b/>
          <w:sz w:val="28"/>
          <w:szCs w:val="28"/>
        </w:rPr>
        <w:t xml:space="preserve">7. </w:t>
      </w:r>
      <w:r w:rsidR="00834C3B" w:rsidRPr="00695E11">
        <w:rPr>
          <w:rFonts w:ascii="Times New Roman" w:hAnsi="Times New Roman"/>
          <w:b/>
          <w:sz w:val="28"/>
          <w:szCs w:val="28"/>
        </w:rPr>
        <w:t>Ресурсное обеспечение ведомственной целевой программы функционирования</w:t>
      </w:r>
    </w:p>
    <w:p w:rsidR="00FC6D93" w:rsidRPr="00F67ABA" w:rsidRDefault="00FC6D93" w:rsidP="00FC6D9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 xml:space="preserve">Объём финансирования программы за счет всех источников финансирования составит </w:t>
      </w:r>
      <w:r w:rsidR="00AA6C74">
        <w:rPr>
          <w:rFonts w:ascii="Times New Roman" w:hAnsi="Times New Roman"/>
          <w:sz w:val="28"/>
          <w:szCs w:val="28"/>
        </w:rPr>
        <w:t>6345,0</w:t>
      </w:r>
      <w:r w:rsidRPr="00695E1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счёт средств республиканского бюджета (справочно) составит 0,0 тыс. рублей на весь срок её реализации;</w:t>
      </w: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счёт средств федерального бюджета (справочно) составит 0,0 тыс. рублей на весь срок её реализации;</w:t>
      </w: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 xml:space="preserve">счёт средств местного бюджета составит </w:t>
      </w:r>
      <w:r w:rsidR="00EF4EFB">
        <w:rPr>
          <w:rFonts w:ascii="Times New Roman" w:hAnsi="Times New Roman"/>
          <w:sz w:val="28"/>
          <w:szCs w:val="28"/>
        </w:rPr>
        <w:t>6345,0</w:t>
      </w:r>
      <w:r w:rsidRPr="00695E11">
        <w:rPr>
          <w:rFonts w:ascii="Times New Roman" w:hAnsi="Times New Roman"/>
          <w:sz w:val="28"/>
          <w:szCs w:val="28"/>
        </w:rPr>
        <w:t xml:space="preserve"> тыс. рублей на весь срок её реализации, в том числе:</w:t>
      </w: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201</w:t>
      </w:r>
      <w:r w:rsidR="00153469" w:rsidRPr="00695E11">
        <w:rPr>
          <w:rFonts w:ascii="Times New Roman" w:hAnsi="Times New Roman"/>
          <w:sz w:val="28"/>
          <w:szCs w:val="28"/>
        </w:rPr>
        <w:t>6</w:t>
      </w:r>
      <w:r w:rsidRPr="00695E11">
        <w:rPr>
          <w:rFonts w:ascii="Times New Roman" w:hAnsi="Times New Roman"/>
          <w:sz w:val="28"/>
          <w:szCs w:val="28"/>
        </w:rPr>
        <w:t xml:space="preserve"> год – </w:t>
      </w:r>
      <w:r w:rsidR="00AA6C74">
        <w:rPr>
          <w:rFonts w:ascii="Times New Roman" w:hAnsi="Times New Roman"/>
          <w:sz w:val="28"/>
          <w:szCs w:val="28"/>
        </w:rPr>
        <w:t>6345,0</w:t>
      </w:r>
      <w:r w:rsidRPr="00695E11">
        <w:rPr>
          <w:rFonts w:ascii="Times New Roman" w:hAnsi="Times New Roman"/>
          <w:sz w:val="28"/>
          <w:szCs w:val="28"/>
        </w:rPr>
        <w:t xml:space="preserve"> тыс. рублей;</w:t>
      </w:r>
    </w:p>
    <w:p w:rsidR="00DF0F69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201</w:t>
      </w:r>
      <w:r w:rsidR="00153469" w:rsidRPr="00695E11">
        <w:rPr>
          <w:rFonts w:ascii="Times New Roman" w:hAnsi="Times New Roman"/>
          <w:sz w:val="28"/>
          <w:szCs w:val="28"/>
        </w:rPr>
        <w:t>7</w:t>
      </w:r>
      <w:r w:rsidRPr="00695E11">
        <w:rPr>
          <w:rFonts w:ascii="Times New Roman" w:hAnsi="Times New Roman"/>
          <w:sz w:val="28"/>
          <w:szCs w:val="28"/>
        </w:rPr>
        <w:t xml:space="preserve"> год – </w:t>
      </w:r>
      <w:r w:rsidR="00153469" w:rsidRPr="00695E11">
        <w:rPr>
          <w:rFonts w:ascii="Times New Roman" w:hAnsi="Times New Roman"/>
          <w:sz w:val="28"/>
          <w:szCs w:val="28"/>
        </w:rPr>
        <w:t>0</w:t>
      </w:r>
      <w:r w:rsidRPr="00695E11">
        <w:rPr>
          <w:rFonts w:ascii="Times New Roman" w:hAnsi="Times New Roman"/>
          <w:sz w:val="28"/>
          <w:szCs w:val="28"/>
        </w:rPr>
        <w:t xml:space="preserve"> тыс. рублей;</w:t>
      </w:r>
    </w:p>
    <w:p w:rsidR="00DF0F69" w:rsidRPr="00695E11" w:rsidRDefault="00DF0F69" w:rsidP="00DF0F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11">
        <w:rPr>
          <w:rFonts w:ascii="Times New Roman" w:hAnsi="Times New Roman" w:cs="Times New Roman"/>
          <w:sz w:val="28"/>
          <w:szCs w:val="28"/>
        </w:rPr>
        <w:t>201</w:t>
      </w:r>
      <w:r w:rsidR="00153469" w:rsidRPr="00695E11">
        <w:rPr>
          <w:rFonts w:ascii="Times New Roman" w:hAnsi="Times New Roman" w:cs="Times New Roman"/>
          <w:sz w:val="28"/>
          <w:szCs w:val="28"/>
        </w:rPr>
        <w:t>8</w:t>
      </w:r>
      <w:r w:rsidRPr="00695E1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53469" w:rsidRPr="00695E11">
        <w:rPr>
          <w:rFonts w:ascii="Times New Roman" w:hAnsi="Times New Roman" w:cs="Times New Roman"/>
          <w:sz w:val="28"/>
          <w:szCs w:val="28"/>
        </w:rPr>
        <w:t>0</w:t>
      </w:r>
      <w:r w:rsidRPr="00695E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41D" w:rsidRPr="00695E11" w:rsidRDefault="00DF0F69" w:rsidP="00DF0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E11">
        <w:rPr>
          <w:rFonts w:ascii="Times New Roman" w:hAnsi="Times New Roman"/>
          <w:sz w:val="28"/>
          <w:szCs w:val="28"/>
        </w:rPr>
        <w:t>счёт иных</w:t>
      </w:r>
      <w:r w:rsidR="002C5004" w:rsidRPr="00695E11">
        <w:rPr>
          <w:rFonts w:ascii="Times New Roman" w:hAnsi="Times New Roman"/>
          <w:sz w:val="28"/>
          <w:szCs w:val="28"/>
        </w:rPr>
        <w:t xml:space="preserve"> средств (справочно) составит </w:t>
      </w:r>
      <w:r w:rsidRPr="00695E11">
        <w:rPr>
          <w:rFonts w:ascii="Times New Roman" w:hAnsi="Times New Roman"/>
          <w:sz w:val="28"/>
          <w:szCs w:val="28"/>
        </w:rPr>
        <w:t xml:space="preserve">0,0 тыс. рублей на весь срок её реализации. </w:t>
      </w:r>
    </w:p>
    <w:p w:rsidR="00F66745" w:rsidRPr="00F67ABA" w:rsidRDefault="00F66745" w:rsidP="0017456B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409E5" w:rsidRPr="00695E11" w:rsidRDefault="00FB552A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695E11">
        <w:rPr>
          <w:rFonts w:ascii="Times New Roman" w:hAnsi="Times New Roman"/>
          <w:b/>
          <w:sz w:val="28"/>
          <w:szCs w:val="28"/>
        </w:rPr>
        <w:t xml:space="preserve">8. </w:t>
      </w:r>
      <w:r w:rsidR="00834C3B" w:rsidRPr="00695E11">
        <w:rPr>
          <w:rFonts w:ascii="Times New Roman" w:hAnsi="Times New Roman"/>
          <w:b/>
          <w:sz w:val="28"/>
        </w:rPr>
        <w:t xml:space="preserve">Система управления реализации </w:t>
      </w:r>
      <w:r w:rsidR="00834C3B" w:rsidRPr="00695E11">
        <w:rPr>
          <w:rFonts w:ascii="Times New Roman" w:hAnsi="Times New Roman"/>
          <w:b/>
          <w:sz w:val="28"/>
          <w:szCs w:val="28"/>
        </w:rPr>
        <w:t>ведомственной целевой программы функционирования</w:t>
      </w:r>
    </w:p>
    <w:p w:rsidR="001409E5" w:rsidRPr="00F67ABA" w:rsidRDefault="001409E5" w:rsidP="001409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FF0000"/>
          <w:sz w:val="28"/>
        </w:rPr>
      </w:pPr>
    </w:p>
    <w:p w:rsidR="001409E5" w:rsidRPr="00695E1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="00520A2A">
        <w:rPr>
          <w:rFonts w:ascii="Times New Roman" w:hAnsi="Times New Roman"/>
          <w:sz w:val="28"/>
          <w:szCs w:val="28"/>
        </w:rPr>
        <w:t xml:space="preserve">муниципальное </w:t>
      </w:r>
      <w:r w:rsidR="00520A2A" w:rsidRPr="00490639">
        <w:rPr>
          <w:rFonts w:ascii="Times New Roman" w:hAnsi="Times New Roman"/>
          <w:sz w:val="28"/>
          <w:szCs w:val="28"/>
        </w:rPr>
        <w:t xml:space="preserve"> </w:t>
      </w:r>
      <w:r w:rsidR="00520A2A">
        <w:rPr>
          <w:rFonts w:ascii="Times New Roman" w:hAnsi="Times New Roman"/>
          <w:sz w:val="28"/>
          <w:szCs w:val="28"/>
        </w:rPr>
        <w:t>казенное учреждение муниципального образования «Турочакский район» «Дорожно-хозяйственное управление»</w:t>
      </w: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</w:t>
      </w:r>
      <w:r w:rsidR="00520A2A">
        <w:rPr>
          <w:rFonts w:ascii="Times New Roman" w:eastAsia="Times New Roman" w:hAnsi="Times New Roman" w:cs="Arial"/>
          <w:sz w:val="28"/>
          <w:szCs w:val="28"/>
          <w:lang w:eastAsia="ru-RU"/>
        </w:rPr>
        <w:t>МКУ «ДХУ»</w:t>
      </w: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:rsidR="001409E5" w:rsidRPr="00695E11" w:rsidRDefault="00520A2A" w:rsidP="001409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0A2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МКУ «ДХУ»</w:t>
      </w:r>
      <w:r w:rsidR="001409E5"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роцессе реализации Программы:</w:t>
      </w:r>
    </w:p>
    <w:p w:rsidR="001409E5" w:rsidRPr="00695E1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эффективным и целевым использованием средств, выделенных на реализацию Программы, своевременным выполнением в полном объеме основных мероприятий Программы;</w:t>
      </w:r>
    </w:p>
    <w:p w:rsidR="001409E5" w:rsidRPr="00695E11" w:rsidRDefault="001409E5" w:rsidP="001409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контроль за использованием средств бюджета, выделенных на реализацию Программы, в пределах установленной компетенции;</w:t>
      </w:r>
    </w:p>
    <w:p w:rsidR="008D3685" w:rsidRDefault="001409E5" w:rsidP="003F4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5E11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яет подготовку ежегодного доклада о ходе реализации Программы.</w:t>
      </w:r>
    </w:p>
    <w:p w:rsidR="003F4CBA" w:rsidRPr="00F67ABA" w:rsidRDefault="003F4CBA" w:rsidP="003F4CBA">
      <w:pPr>
        <w:spacing w:after="0" w:line="240" w:lineRule="auto"/>
        <w:ind w:firstLine="709"/>
        <w:contextualSpacing/>
        <w:jc w:val="both"/>
        <w:rPr>
          <w:rFonts w:cs="Calibri"/>
          <w:color w:val="FF0000"/>
        </w:rPr>
      </w:pPr>
    </w:p>
    <w:p w:rsidR="00695E11" w:rsidRDefault="00695E11" w:rsidP="00520A2A">
      <w:pPr>
        <w:widowControl w:val="0"/>
        <w:tabs>
          <w:tab w:val="left" w:pos="68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695E11" w:rsidRDefault="00695E11" w:rsidP="00695E11">
      <w:pPr>
        <w:widowControl w:val="0"/>
        <w:tabs>
          <w:tab w:val="left" w:pos="6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695E11" w:rsidRDefault="00261D70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ab/>
      </w: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AA6C74" w:rsidRDefault="00AA6C74" w:rsidP="00261D70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color w:val="FF0000"/>
        </w:rPr>
      </w:pPr>
    </w:p>
    <w:p w:rsidR="0017456B" w:rsidRPr="00695E11" w:rsidRDefault="009C0E95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95E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7456B" w:rsidRPr="00695E11" w:rsidRDefault="0017456B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695E11">
        <w:rPr>
          <w:rFonts w:ascii="Times New Roman" w:hAnsi="Times New Roman"/>
          <w:sz w:val="24"/>
          <w:szCs w:val="24"/>
        </w:rPr>
        <w:t>к ведомственной целевой программе</w:t>
      </w:r>
    </w:p>
    <w:p w:rsidR="0017456B" w:rsidRPr="00695E11" w:rsidRDefault="00520A2A" w:rsidP="00EC28F1">
      <w:pPr>
        <w:pStyle w:val="ConsPlusNormal"/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520A2A">
        <w:rPr>
          <w:rFonts w:ascii="Times New Roman" w:hAnsi="Times New Roman"/>
          <w:sz w:val="24"/>
          <w:szCs w:val="24"/>
        </w:rPr>
        <w:t>«Содержание автомобильных дорог и обеспечение благоустройства территории</w:t>
      </w:r>
      <w:r w:rsidRPr="00695E11">
        <w:rPr>
          <w:rFonts w:ascii="Times New Roman" w:hAnsi="Times New Roman"/>
          <w:sz w:val="28"/>
          <w:szCs w:val="28"/>
        </w:rPr>
        <w:t xml:space="preserve"> </w:t>
      </w:r>
      <w:r w:rsidR="00B97ACB" w:rsidRPr="00695E11">
        <w:rPr>
          <w:rFonts w:ascii="Times New Roman" w:hAnsi="Times New Roman"/>
          <w:sz w:val="24"/>
          <w:szCs w:val="24"/>
        </w:rPr>
        <w:t>на 2016 - 2018 годы</w:t>
      </w:r>
      <w:r w:rsidR="00496723" w:rsidRPr="00695E11">
        <w:rPr>
          <w:rFonts w:ascii="Times New Roman" w:hAnsi="Times New Roman"/>
          <w:sz w:val="24"/>
          <w:szCs w:val="24"/>
        </w:rPr>
        <w:t>»</w:t>
      </w:r>
    </w:p>
    <w:p w:rsidR="00BA3766" w:rsidRPr="00695E11" w:rsidRDefault="00BA3766" w:rsidP="0017456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C0E95" w:rsidRPr="00695E11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11">
        <w:rPr>
          <w:rFonts w:ascii="Times New Roman" w:hAnsi="Times New Roman"/>
          <w:b/>
          <w:sz w:val="28"/>
          <w:szCs w:val="28"/>
        </w:rPr>
        <w:t xml:space="preserve">Ожидаемые конечные результаты реализации </w:t>
      </w:r>
    </w:p>
    <w:p w:rsidR="009C0E95" w:rsidRPr="00695E11" w:rsidRDefault="009C0E95" w:rsidP="001745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5E11">
        <w:rPr>
          <w:rFonts w:ascii="Times New Roman" w:hAnsi="Times New Roman"/>
          <w:b/>
          <w:sz w:val="28"/>
          <w:szCs w:val="28"/>
        </w:rPr>
        <w:t xml:space="preserve">ведомственной целевой программы </w:t>
      </w:r>
    </w:p>
    <w:p w:rsidR="003B015A" w:rsidRPr="003F4CBA" w:rsidRDefault="003F4CBA" w:rsidP="0023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CBA">
        <w:rPr>
          <w:rFonts w:ascii="Times New Roman" w:hAnsi="Times New Roman"/>
          <w:b/>
          <w:sz w:val="28"/>
          <w:szCs w:val="28"/>
        </w:rPr>
        <w:t>«Содержание автомобильных дорог и обеспечение благоустройства территории на 2016 - 2018 годы»</w:t>
      </w:r>
    </w:p>
    <w:p w:rsidR="009C0E95" w:rsidRPr="003F4CBA" w:rsidRDefault="003B015A" w:rsidP="00234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CB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091"/>
        <w:gridCol w:w="992"/>
        <w:gridCol w:w="1134"/>
        <w:gridCol w:w="1276"/>
        <w:gridCol w:w="1276"/>
        <w:gridCol w:w="1134"/>
        <w:gridCol w:w="1701"/>
      </w:tblGrid>
      <w:tr w:rsidR="003360CD" w:rsidRPr="003360CD" w:rsidTr="00496723">
        <w:trPr>
          <w:trHeight w:val="330"/>
        </w:trPr>
        <w:tc>
          <w:tcPr>
            <w:tcW w:w="595" w:type="dxa"/>
            <w:vMerge w:val="restart"/>
          </w:tcPr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Merge w:val="restart"/>
          </w:tcPr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 xml:space="preserve">цели, задачи и </w:t>
            </w:r>
          </w:p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целевых</w:t>
            </w:r>
          </w:p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показателей ведомственной целевой программы (далее – вцп)</w:t>
            </w:r>
          </w:p>
        </w:tc>
        <w:tc>
          <w:tcPr>
            <w:tcW w:w="992" w:type="dxa"/>
            <w:vMerge w:val="restart"/>
          </w:tcPr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9C0E95" w:rsidRPr="003360CD" w:rsidRDefault="009C0E95" w:rsidP="0015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целевых показателей </w:t>
            </w:r>
            <w:r w:rsidR="00153469" w:rsidRPr="003360CD">
              <w:rPr>
                <w:rFonts w:ascii="Times New Roman" w:hAnsi="Times New Roman"/>
                <w:b/>
                <w:sz w:val="24"/>
                <w:szCs w:val="24"/>
              </w:rPr>
              <w:t>ВЦП</w:t>
            </w:r>
          </w:p>
        </w:tc>
        <w:tc>
          <w:tcPr>
            <w:tcW w:w="1701" w:type="dxa"/>
            <w:vMerge w:val="restart"/>
          </w:tcPr>
          <w:p w:rsidR="009C0E95" w:rsidRPr="003360CD" w:rsidRDefault="009C0E95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3360CD" w:rsidRPr="003360CD" w:rsidTr="00E80BD0">
        <w:trPr>
          <w:trHeight w:val="317"/>
        </w:trPr>
        <w:tc>
          <w:tcPr>
            <w:tcW w:w="595" w:type="dxa"/>
            <w:vMerge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3686" w:type="dxa"/>
            <w:gridSpan w:val="3"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1701" w:type="dxa"/>
            <w:vMerge/>
          </w:tcPr>
          <w:p w:rsidR="00153469" w:rsidRPr="003360CD" w:rsidRDefault="00153469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60CD" w:rsidRPr="003360CD" w:rsidTr="00496723">
        <w:trPr>
          <w:trHeight w:val="557"/>
        </w:trPr>
        <w:tc>
          <w:tcPr>
            <w:tcW w:w="595" w:type="dxa"/>
            <w:vMerge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6A6" w:rsidRPr="003360CD" w:rsidRDefault="00153469" w:rsidP="00153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53469" w:rsidRPr="003360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976A6" w:rsidRPr="003360CD" w:rsidRDefault="008976A6" w:rsidP="0015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53469" w:rsidRPr="00336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C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976A6" w:rsidRPr="003360CD" w:rsidRDefault="008976A6" w:rsidP="0089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6A6" w:rsidRPr="003360CD" w:rsidRDefault="008976A6" w:rsidP="009C0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60CD" w:rsidRPr="003360CD" w:rsidTr="00496723">
        <w:trPr>
          <w:trHeight w:val="668"/>
        </w:trPr>
        <w:tc>
          <w:tcPr>
            <w:tcW w:w="595" w:type="dxa"/>
          </w:tcPr>
          <w:p w:rsidR="009C0E95" w:rsidRPr="003360CD" w:rsidRDefault="0050516F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4" w:type="dxa"/>
            <w:gridSpan w:val="7"/>
          </w:tcPr>
          <w:p w:rsidR="009C0E95" w:rsidRPr="003360CD" w:rsidRDefault="003F4CBA" w:rsidP="00A54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.</w:t>
            </w:r>
            <w:r w:rsidR="003B015A" w:rsidRPr="00336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4CB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обеспечение благоустройства территории</w:t>
            </w:r>
            <w:r w:rsidRPr="003F4CB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="003B015A" w:rsidRPr="003F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A6494E" w:rsidRPr="00A6494E" w:rsidTr="00496723">
        <w:trPr>
          <w:trHeight w:val="311"/>
        </w:trPr>
        <w:tc>
          <w:tcPr>
            <w:tcW w:w="595" w:type="dxa"/>
          </w:tcPr>
          <w:p w:rsidR="00496723" w:rsidRPr="00A6494E" w:rsidRDefault="003F4CBA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4" w:type="dxa"/>
            <w:gridSpan w:val="7"/>
          </w:tcPr>
          <w:p w:rsidR="00496723" w:rsidRPr="00A6494E" w:rsidRDefault="00496723" w:rsidP="0049672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4E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="00A6494E" w:rsidRPr="00A6494E">
              <w:t xml:space="preserve"> </w:t>
            </w:r>
            <w:r w:rsidR="00A6494E" w:rsidRPr="00A6494E">
              <w:rPr>
                <w:rFonts w:ascii="Times New Roman" w:hAnsi="Times New Roman"/>
                <w:sz w:val="24"/>
                <w:szCs w:val="24"/>
              </w:rPr>
              <w:t>Приведение и поддержание автодорог в  технически исправном состоянии, обеспечивающем безопасное движение по ним.</w:t>
            </w:r>
          </w:p>
        </w:tc>
      </w:tr>
      <w:tr w:rsidR="003360CD" w:rsidRPr="003360CD" w:rsidTr="00496723">
        <w:trPr>
          <w:trHeight w:val="311"/>
        </w:trPr>
        <w:tc>
          <w:tcPr>
            <w:tcW w:w="595" w:type="dxa"/>
          </w:tcPr>
          <w:p w:rsidR="00496723" w:rsidRPr="003360CD" w:rsidRDefault="003F4CBA" w:rsidP="00BC2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:rsidR="00496723" w:rsidRPr="003360CD" w:rsidRDefault="00FC18D5" w:rsidP="00FC18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360CD" w:rsidRPr="003360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автодорог </w:t>
            </w:r>
          </w:p>
        </w:tc>
        <w:tc>
          <w:tcPr>
            <w:tcW w:w="992" w:type="dxa"/>
          </w:tcPr>
          <w:p w:rsidR="00496723" w:rsidRPr="003360CD" w:rsidRDefault="003F4CBA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496723" w:rsidRPr="003360CD" w:rsidRDefault="003360CD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276" w:type="dxa"/>
          </w:tcPr>
          <w:p w:rsidR="00496723" w:rsidRPr="003360CD" w:rsidRDefault="00AA6C74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</w:tcPr>
          <w:p w:rsidR="00496723" w:rsidRPr="003360CD" w:rsidRDefault="00AA6C74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134" w:type="dxa"/>
          </w:tcPr>
          <w:p w:rsidR="00496723" w:rsidRPr="003360CD" w:rsidRDefault="00AA6C74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3</w:t>
            </w:r>
          </w:p>
        </w:tc>
        <w:tc>
          <w:tcPr>
            <w:tcW w:w="1701" w:type="dxa"/>
          </w:tcPr>
          <w:p w:rsidR="00496723" w:rsidRPr="003360CD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4E" w:rsidRPr="00A6494E" w:rsidTr="00496723">
        <w:trPr>
          <w:trHeight w:val="311"/>
        </w:trPr>
        <w:tc>
          <w:tcPr>
            <w:tcW w:w="595" w:type="dxa"/>
          </w:tcPr>
          <w:p w:rsidR="00496723" w:rsidRPr="00A6494E" w:rsidRDefault="003F4CBA" w:rsidP="009C0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4" w:type="dxa"/>
            <w:gridSpan w:val="7"/>
          </w:tcPr>
          <w:p w:rsidR="00496723" w:rsidRPr="00A6494E" w:rsidRDefault="00496723" w:rsidP="00A54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4E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3F4CBA" w:rsidRPr="003F4CBA">
              <w:rPr>
                <w:rStyle w:val="af5"/>
                <w:rFonts w:eastAsia="Calibri"/>
                <w:sz w:val="24"/>
                <w:szCs w:val="24"/>
              </w:rPr>
              <w:t>Поддержание</w:t>
            </w:r>
            <w:r w:rsidR="003F4CBA" w:rsidRPr="003F4CBA">
              <w:rPr>
                <w:sz w:val="24"/>
                <w:szCs w:val="24"/>
              </w:rPr>
              <w:t xml:space="preserve"> </w:t>
            </w:r>
            <w:r w:rsidR="003F4CBA" w:rsidRPr="003F4CBA">
              <w:rPr>
                <w:rStyle w:val="af5"/>
                <w:rFonts w:eastAsia="Calibri"/>
                <w:sz w:val="24"/>
                <w:szCs w:val="24"/>
              </w:rPr>
              <w:t>текущего содержания  объектов благоустройства</w:t>
            </w:r>
            <w:r w:rsidR="00A54C50">
              <w:rPr>
                <w:rStyle w:val="af5"/>
                <w:rFonts w:eastAsia="Calibri"/>
                <w:sz w:val="24"/>
                <w:szCs w:val="24"/>
              </w:rPr>
              <w:t xml:space="preserve"> и </w:t>
            </w:r>
            <w:r w:rsidR="00A54C50" w:rsidRPr="00A54C50">
              <w:rPr>
                <w:rStyle w:val="af5"/>
                <w:rFonts w:eastAsia="Calibri"/>
                <w:sz w:val="24"/>
                <w:szCs w:val="24"/>
              </w:rPr>
              <w:t>водопроводных сетей</w:t>
            </w:r>
          </w:p>
        </w:tc>
      </w:tr>
      <w:tr w:rsidR="003360CD" w:rsidRPr="003360CD" w:rsidTr="00496723">
        <w:trPr>
          <w:trHeight w:val="311"/>
        </w:trPr>
        <w:tc>
          <w:tcPr>
            <w:tcW w:w="595" w:type="dxa"/>
          </w:tcPr>
          <w:p w:rsidR="00496723" w:rsidRPr="003360CD" w:rsidRDefault="003F4CBA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1" w:type="dxa"/>
          </w:tcPr>
          <w:p w:rsidR="00496723" w:rsidRPr="003360CD" w:rsidRDefault="00A54C50" w:rsidP="00A54C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3360CD" w:rsidRPr="003360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в технически исправное состояние объектов благоустройства</w:t>
            </w:r>
          </w:p>
        </w:tc>
        <w:tc>
          <w:tcPr>
            <w:tcW w:w="992" w:type="dxa"/>
          </w:tcPr>
          <w:p w:rsidR="00496723" w:rsidRPr="003360CD" w:rsidRDefault="003F4CBA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</w:tcPr>
          <w:p w:rsidR="00496723" w:rsidRPr="003360CD" w:rsidRDefault="00EC28F1" w:rsidP="00CC215E">
            <w:pPr>
              <w:jc w:val="center"/>
              <w:rPr>
                <w:rFonts w:ascii="Times New Roman" w:hAnsi="Times New Roman"/>
              </w:rPr>
            </w:pPr>
            <w:r w:rsidRPr="003360CD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76" w:type="dxa"/>
          </w:tcPr>
          <w:p w:rsidR="00496723" w:rsidRPr="003360CD" w:rsidRDefault="005A2145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6723" w:rsidRPr="003360CD" w:rsidRDefault="005A2145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6723" w:rsidRPr="003360CD" w:rsidRDefault="005A2145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6723" w:rsidRPr="003360CD" w:rsidRDefault="00496723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CBA" w:rsidRPr="003360CD" w:rsidTr="00496723">
        <w:trPr>
          <w:trHeight w:val="311"/>
        </w:trPr>
        <w:tc>
          <w:tcPr>
            <w:tcW w:w="595" w:type="dxa"/>
          </w:tcPr>
          <w:p w:rsidR="003F4CBA" w:rsidRDefault="00A54C50" w:rsidP="00460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1" w:type="dxa"/>
          </w:tcPr>
          <w:p w:rsidR="006640DE" w:rsidRPr="006640DE" w:rsidRDefault="00A54C50" w:rsidP="00664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6640DE" w:rsidRPr="00664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содержанию и ремонту сетей водоснабжения.</w:t>
            </w:r>
          </w:p>
          <w:p w:rsidR="003F4CBA" w:rsidRPr="003360CD" w:rsidRDefault="003F4CBA" w:rsidP="00CC21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4CBA" w:rsidRPr="003360CD" w:rsidRDefault="006640DE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3F4CBA" w:rsidRPr="003360CD" w:rsidRDefault="006640DE" w:rsidP="00CC215E">
            <w:pPr>
              <w:jc w:val="center"/>
              <w:rPr>
                <w:rFonts w:ascii="Times New Roman" w:hAnsi="Times New Roman"/>
              </w:rPr>
            </w:pPr>
            <w:r w:rsidRPr="003360CD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76" w:type="dxa"/>
          </w:tcPr>
          <w:p w:rsidR="003F4CBA" w:rsidRDefault="00A54C50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</w:tcPr>
          <w:p w:rsidR="00A54C50" w:rsidRDefault="00A54C50" w:rsidP="00A5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  <w:p w:rsidR="003F4CBA" w:rsidRDefault="003F4CBA" w:rsidP="00A54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4CBA" w:rsidRDefault="00A54C50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8</w:t>
            </w:r>
          </w:p>
        </w:tc>
        <w:tc>
          <w:tcPr>
            <w:tcW w:w="1701" w:type="dxa"/>
          </w:tcPr>
          <w:p w:rsidR="003F4CBA" w:rsidRPr="003360CD" w:rsidRDefault="003F4CBA" w:rsidP="00CC2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AEF" w:rsidRPr="00F67ABA" w:rsidRDefault="007D4AEF" w:rsidP="008F7AE9">
      <w:pPr>
        <w:rPr>
          <w:rFonts w:ascii="Times New Roman" w:hAnsi="Times New Roman"/>
          <w:caps/>
          <w:color w:val="FF0000"/>
        </w:rPr>
      </w:pPr>
    </w:p>
    <w:sectPr w:rsidR="007D4AEF" w:rsidRPr="00F67ABA" w:rsidSect="00695E11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31" w:rsidRDefault="00367031">
      <w:pPr>
        <w:spacing w:after="0" w:line="240" w:lineRule="auto"/>
      </w:pPr>
      <w:r>
        <w:separator/>
      </w:r>
    </w:p>
  </w:endnote>
  <w:endnote w:type="continuationSeparator" w:id="0">
    <w:p w:rsidR="00367031" w:rsidRDefault="0036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69" w:rsidRDefault="00DF0F69">
    <w:pPr>
      <w:pStyle w:val="a9"/>
      <w:jc w:val="right"/>
    </w:pPr>
  </w:p>
  <w:p w:rsidR="00DF0F69" w:rsidRDefault="00DF0F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80302"/>
      <w:docPartObj>
        <w:docPartGallery w:val="Page Numbers (Bottom of Page)"/>
        <w:docPartUnique/>
      </w:docPartObj>
    </w:sdtPr>
    <w:sdtEndPr/>
    <w:sdtContent>
      <w:p w:rsidR="00DF0F69" w:rsidRDefault="00513E72">
        <w:pPr>
          <w:pStyle w:val="a9"/>
          <w:jc w:val="right"/>
        </w:pPr>
        <w:r>
          <w:fldChar w:fldCharType="begin"/>
        </w:r>
        <w:r w:rsidR="00CB5A69">
          <w:instrText xml:space="preserve"> PAGE   \* MERGEFORMAT </w:instrText>
        </w:r>
        <w:r>
          <w:fldChar w:fldCharType="separate"/>
        </w:r>
        <w:r w:rsidR="00F93E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F69" w:rsidRDefault="00DF0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31" w:rsidRDefault="00367031">
      <w:pPr>
        <w:spacing w:after="0" w:line="240" w:lineRule="auto"/>
      </w:pPr>
      <w:r>
        <w:separator/>
      </w:r>
    </w:p>
  </w:footnote>
  <w:footnote w:type="continuationSeparator" w:id="0">
    <w:p w:rsidR="00367031" w:rsidRDefault="0036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69" w:rsidRDefault="00DF0F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001"/>
    <w:multiLevelType w:val="hybridMultilevel"/>
    <w:tmpl w:val="7438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3B7"/>
    <w:multiLevelType w:val="hybridMultilevel"/>
    <w:tmpl w:val="203E31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A316E8"/>
    <w:multiLevelType w:val="hybridMultilevel"/>
    <w:tmpl w:val="CF02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271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825"/>
    <w:multiLevelType w:val="hybridMultilevel"/>
    <w:tmpl w:val="7D38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9B7"/>
    <w:multiLevelType w:val="hybridMultilevel"/>
    <w:tmpl w:val="473A08F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060EA8"/>
    <w:multiLevelType w:val="hybridMultilevel"/>
    <w:tmpl w:val="F60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00AD"/>
    <w:multiLevelType w:val="hybridMultilevel"/>
    <w:tmpl w:val="785E544A"/>
    <w:lvl w:ilvl="0" w:tplc="D252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F12FC"/>
    <w:multiLevelType w:val="hybridMultilevel"/>
    <w:tmpl w:val="897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580"/>
    <w:multiLevelType w:val="hybridMultilevel"/>
    <w:tmpl w:val="0D94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E10FF"/>
    <w:multiLevelType w:val="hybridMultilevel"/>
    <w:tmpl w:val="DC4A9796"/>
    <w:lvl w:ilvl="0" w:tplc="CF78C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F352B0"/>
    <w:multiLevelType w:val="hybridMultilevel"/>
    <w:tmpl w:val="C5C4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A1521"/>
    <w:multiLevelType w:val="hybridMultilevel"/>
    <w:tmpl w:val="C0FE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460A"/>
    <w:multiLevelType w:val="hybridMultilevel"/>
    <w:tmpl w:val="B4E0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7E83"/>
    <w:multiLevelType w:val="hybridMultilevel"/>
    <w:tmpl w:val="9036D0C4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797743"/>
    <w:multiLevelType w:val="hybridMultilevel"/>
    <w:tmpl w:val="261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7256"/>
    <w:multiLevelType w:val="hybridMultilevel"/>
    <w:tmpl w:val="71C0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943E2"/>
    <w:multiLevelType w:val="hybridMultilevel"/>
    <w:tmpl w:val="E7B0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B0546"/>
    <w:multiLevelType w:val="hybridMultilevel"/>
    <w:tmpl w:val="CD40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E350E"/>
    <w:multiLevelType w:val="hybridMultilevel"/>
    <w:tmpl w:val="0814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560F"/>
    <w:multiLevelType w:val="hybridMultilevel"/>
    <w:tmpl w:val="A76A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071CA"/>
    <w:multiLevelType w:val="hybridMultilevel"/>
    <w:tmpl w:val="274CE95C"/>
    <w:lvl w:ilvl="0" w:tplc="02AE16A6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9382706"/>
    <w:multiLevelType w:val="hybridMultilevel"/>
    <w:tmpl w:val="7C4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07E5B"/>
    <w:multiLevelType w:val="hybridMultilevel"/>
    <w:tmpl w:val="B714FC8C"/>
    <w:lvl w:ilvl="0" w:tplc="0D2E1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F01C4"/>
    <w:multiLevelType w:val="hybridMultilevel"/>
    <w:tmpl w:val="71EA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6629"/>
    <w:multiLevelType w:val="hybridMultilevel"/>
    <w:tmpl w:val="01708424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B0B0C60"/>
    <w:multiLevelType w:val="hybridMultilevel"/>
    <w:tmpl w:val="C076FF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52747C"/>
    <w:multiLevelType w:val="hybridMultilevel"/>
    <w:tmpl w:val="6B1ED178"/>
    <w:lvl w:ilvl="0" w:tplc="793ED8F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E755B"/>
    <w:multiLevelType w:val="hybridMultilevel"/>
    <w:tmpl w:val="B00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03EBD"/>
    <w:multiLevelType w:val="hybridMultilevel"/>
    <w:tmpl w:val="22F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B082E"/>
    <w:multiLevelType w:val="hybridMultilevel"/>
    <w:tmpl w:val="2ED4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07A12"/>
    <w:multiLevelType w:val="hybridMultilevel"/>
    <w:tmpl w:val="6E2C0A94"/>
    <w:lvl w:ilvl="0" w:tplc="8592B40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35792"/>
    <w:multiLevelType w:val="hybridMultilevel"/>
    <w:tmpl w:val="7D7C8E84"/>
    <w:lvl w:ilvl="0" w:tplc="D12AEB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5784195"/>
    <w:multiLevelType w:val="hybridMultilevel"/>
    <w:tmpl w:val="371CB15A"/>
    <w:lvl w:ilvl="0" w:tplc="9A18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5D48C0"/>
    <w:multiLevelType w:val="hybridMultilevel"/>
    <w:tmpl w:val="A2C6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97E98"/>
    <w:multiLevelType w:val="hybridMultilevel"/>
    <w:tmpl w:val="6FD6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5"/>
  </w:num>
  <w:num w:numId="4">
    <w:abstractNumId w:val="10"/>
  </w:num>
  <w:num w:numId="5">
    <w:abstractNumId w:val="23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8"/>
  </w:num>
  <w:num w:numId="12">
    <w:abstractNumId w:val="24"/>
  </w:num>
  <w:num w:numId="13">
    <w:abstractNumId w:val="12"/>
  </w:num>
  <w:num w:numId="14">
    <w:abstractNumId w:val="22"/>
  </w:num>
  <w:num w:numId="15">
    <w:abstractNumId w:val="11"/>
  </w:num>
  <w:num w:numId="16">
    <w:abstractNumId w:val="28"/>
  </w:num>
  <w:num w:numId="17">
    <w:abstractNumId w:val="6"/>
  </w:num>
  <w:num w:numId="18">
    <w:abstractNumId w:val="34"/>
  </w:num>
  <w:num w:numId="19">
    <w:abstractNumId w:val="17"/>
  </w:num>
  <w:num w:numId="20">
    <w:abstractNumId w:val="0"/>
  </w:num>
  <w:num w:numId="21">
    <w:abstractNumId w:val="4"/>
  </w:num>
  <w:num w:numId="22">
    <w:abstractNumId w:val="27"/>
  </w:num>
  <w:num w:numId="23">
    <w:abstractNumId w:val="20"/>
  </w:num>
  <w:num w:numId="24">
    <w:abstractNumId w:val="25"/>
  </w:num>
  <w:num w:numId="25">
    <w:abstractNumId w:val="5"/>
  </w:num>
  <w:num w:numId="26">
    <w:abstractNumId w:val="1"/>
  </w:num>
  <w:num w:numId="27">
    <w:abstractNumId w:val="14"/>
  </w:num>
  <w:num w:numId="28">
    <w:abstractNumId w:val="21"/>
  </w:num>
  <w:num w:numId="29">
    <w:abstractNumId w:val="3"/>
  </w:num>
  <w:num w:numId="30">
    <w:abstractNumId w:val="15"/>
  </w:num>
  <w:num w:numId="31">
    <w:abstractNumId w:val="30"/>
  </w:num>
  <w:num w:numId="32">
    <w:abstractNumId w:val="26"/>
  </w:num>
  <w:num w:numId="33">
    <w:abstractNumId w:val="33"/>
  </w:num>
  <w:num w:numId="34">
    <w:abstractNumId w:val="29"/>
  </w:num>
  <w:num w:numId="35">
    <w:abstractNumId w:val="9"/>
  </w:num>
  <w:num w:numId="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F49"/>
    <w:rsid w:val="00001B25"/>
    <w:rsid w:val="00011E04"/>
    <w:rsid w:val="000149D9"/>
    <w:rsid w:val="00017442"/>
    <w:rsid w:val="00023688"/>
    <w:rsid w:val="00025442"/>
    <w:rsid w:val="0002555C"/>
    <w:rsid w:val="00026059"/>
    <w:rsid w:val="000377E4"/>
    <w:rsid w:val="00041CE6"/>
    <w:rsid w:val="00047D10"/>
    <w:rsid w:val="00055472"/>
    <w:rsid w:val="00062532"/>
    <w:rsid w:val="00067C7B"/>
    <w:rsid w:val="0007299D"/>
    <w:rsid w:val="000777C9"/>
    <w:rsid w:val="00077965"/>
    <w:rsid w:val="0008251A"/>
    <w:rsid w:val="00087CB0"/>
    <w:rsid w:val="0009191A"/>
    <w:rsid w:val="00092097"/>
    <w:rsid w:val="000A028B"/>
    <w:rsid w:val="000A453B"/>
    <w:rsid w:val="000A63FD"/>
    <w:rsid w:val="000A6994"/>
    <w:rsid w:val="000B30C6"/>
    <w:rsid w:val="000B45A8"/>
    <w:rsid w:val="000B4B71"/>
    <w:rsid w:val="000C251C"/>
    <w:rsid w:val="000C3F38"/>
    <w:rsid w:val="000D7F48"/>
    <w:rsid w:val="000F3533"/>
    <w:rsid w:val="000F7CDE"/>
    <w:rsid w:val="001019DF"/>
    <w:rsid w:val="001035A6"/>
    <w:rsid w:val="001045B9"/>
    <w:rsid w:val="00107BB8"/>
    <w:rsid w:val="00113A1A"/>
    <w:rsid w:val="00116705"/>
    <w:rsid w:val="00116E66"/>
    <w:rsid w:val="001339EC"/>
    <w:rsid w:val="00134284"/>
    <w:rsid w:val="001355A2"/>
    <w:rsid w:val="001409E5"/>
    <w:rsid w:val="00142826"/>
    <w:rsid w:val="001467CA"/>
    <w:rsid w:val="00150EB3"/>
    <w:rsid w:val="00153469"/>
    <w:rsid w:val="00155DB9"/>
    <w:rsid w:val="0016317C"/>
    <w:rsid w:val="00165505"/>
    <w:rsid w:val="00165813"/>
    <w:rsid w:val="00170E85"/>
    <w:rsid w:val="001733DF"/>
    <w:rsid w:val="0017456B"/>
    <w:rsid w:val="00174E50"/>
    <w:rsid w:val="00176A2C"/>
    <w:rsid w:val="00180115"/>
    <w:rsid w:val="0019134B"/>
    <w:rsid w:val="0019711E"/>
    <w:rsid w:val="001B487F"/>
    <w:rsid w:val="001C3F37"/>
    <w:rsid w:val="001D2FE4"/>
    <w:rsid w:val="001D4F49"/>
    <w:rsid w:val="001D6F5D"/>
    <w:rsid w:val="001E355F"/>
    <w:rsid w:val="00203EB0"/>
    <w:rsid w:val="00210DDF"/>
    <w:rsid w:val="0022088D"/>
    <w:rsid w:val="002240FE"/>
    <w:rsid w:val="00234445"/>
    <w:rsid w:val="00235EAE"/>
    <w:rsid w:val="00240456"/>
    <w:rsid w:val="002454BE"/>
    <w:rsid w:val="00254A9B"/>
    <w:rsid w:val="00261D70"/>
    <w:rsid w:val="0026547C"/>
    <w:rsid w:val="002656F4"/>
    <w:rsid w:val="00266F7C"/>
    <w:rsid w:val="00271461"/>
    <w:rsid w:val="00272A04"/>
    <w:rsid w:val="002778F8"/>
    <w:rsid w:val="0028055C"/>
    <w:rsid w:val="00283332"/>
    <w:rsid w:val="002919F1"/>
    <w:rsid w:val="0029408A"/>
    <w:rsid w:val="002A7B12"/>
    <w:rsid w:val="002B5DD7"/>
    <w:rsid w:val="002B6037"/>
    <w:rsid w:val="002C029E"/>
    <w:rsid w:val="002C5004"/>
    <w:rsid w:val="002D1D1A"/>
    <w:rsid w:val="002D521B"/>
    <w:rsid w:val="002E2561"/>
    <w:rsid w:val="002F2797"/>
    <w:rsid w:val="002F3BDE"/>
    <w:rsid w:val="00302CB5"/>
    <w:rsid w:val="00310B3B"/>
    <w:rsid w:val="00323EB1"/>
    <w:rsid w:val="003265E7"/>
    <w:rsid w:val="00334557"/>
    <w:rsid w:val="003360CD"/>
    <w:rsid w:val="00343975"/>
    <w:rsid w:val="00353594"/>
    <w:rsid w:val="003541E6"/>
    <w:rsid w:val="0035590A"/>
    <w:rsid w:val="00363410"/>
    <w:rsid w:val="00366A68"/>
    <w:rsid w:val="00367031"/>
    <w:rsid w:val="00375973"/>
    <w:rsid w:val="00377E71"/>
    <w:rsid w:val="00393216"/>
    <w:rsid w:val="00394B71"/>
    <w:rsid w:val="00396A78"/>
    <w:rsid w:val="00397EA0"/>
    <w:rsid w:val="003A392E"/>
    <w:rsid w:val="003A50CC"/>
    <w:rsid w:val="003A51B1"/>
    <w:rsid w:val="003B015A"/>
    <w:rsid w:val="003B2174"/>
    <w:rsid w:val="003B3516"/>
    <w:rsid w:val="003B7A9B"/>
    <w:rsid w:val="003C550E"/>
    <w:rsid w:val="003D2DB8"/>
    <w:rsid w:val="003E153A"/>
    <w:rsid w:val="003E6124"/>
    <w:rsid w:val="003E7E11"/>
    <w:rsid w:val="003F24D5"/>
    <w:rsid w:val="003F4CBA"/>
    <w:rsid w:val="003F6347"/>
    <w:rsid w:val="003F73AF"/>
    <w:rsid w:val="003F79E5"/>
    <w:rsid w:val="0040087B"/>
    <w:rsid w:val="00410300"/>
    <w:rsid w:val="00411E4E"/>
    <w:rsid w:val="004273E9"/>
    <w:rsid w:val="004309DD"/>
    <w:rsid w:val="00430A08"/>
    <w:rsid w:val="00441EF4"/>
    <w:rsid w:val="004553BB"/>
    <w:rsid w:val="004605CF"/>
    <w:rsid w:val="0046294D"/>
    <w:rsid w:val="0047023F"/>
    <w:rsid w:val="00470AE3"/>
    <w:rsid w:val="00472D12"/>
    <w:rsid w:val="00481915"/>
    <w:rsid w:val="00482C70"/>
    <w:rsid w:val="00490639"/>
    <w:rsid w:val="00496723"/>
    <w:rsid w:val="004A24D0"/>
    <w:rsid w:val="004A7A12"/>
    <w:rsid w:val="004B0D8A"/>
    <w:rsid w:val="004B5F6B"/>
    <w:rsid w:val="004C44E5"/>
    <w:rsid w:val="004D279F"/>
    <w:rsid w:val="004D607E"/>
    <w:rsid w:val="004E5403"/>
    <w:rsid w:val="004F048A"/>
    <w:rsid w:val="004F0DD1"/>
    <w:rsid w:val="005034F3"/>
    <w:rsid w:val="0050516F"/>
    <w:rsid w:val="0051290E"/>
    <w:rsid w:val="00513E72"/>
    <w:rsid w:val="00515F59"/>
    <w:rsid w:val="00520A2A"/>
    <w:rsid w:val="00527C30"/>
    <w:rsid w:val="0053573C"/>
    <w:rsid w:val="005412D1"/>
    <w:rsid w:val="00550BAD"/>
    <w:rsid w:val="005512DE"/>
    <w:rsid w:val="0055181C"/>
    <w:rsid w:val="00554A47"/>
    <w:rsid w:val="00557478"/>
    <w:rsid w:val="00561F33"/>
    <w:rsid w:val="005641C8"/>
    <w:rsid w:val="00571EA4"/>
    <w:rsid w:val="00580FB6"/>
    <w:rsid w:val="005816FE"/>
    <w:rsid w:val="005821FC"/>
    <w:rsid w:val="00583285"/>
    <w:rsid w:val="00583667"/>
    <w:rsid w:val="00586039"/>
    <w:rsid w:val="00590915"/>
    <w:rsid w:val="005966AB"/>
    <w:rsid w:val="005A2145"/>
    <w:rsid w:val="005A65B7"/>
    <w:rsid w:val="005A7CAF"/>
    <w:rsid w:val="005C0522"/>
    <w:rsid w:val="005C0EE7"/>
    <w:rsid w:val="005C6A7D"/>
    <w:rsid w:val="005D025D"/>
    <w:rsid w:val="005D3CEF"/>
    <w:rsid w:val="005D4112"/>
    <w:rsid w:val="005E5B43"/>
    <w:rsid w:val="005F0D3F"/>
    <w:rsid w:val="005F655D"/>
    <w:rsid w:val="005F7C7E"/>
    <w:rsid w:val="0061061C"/>
    <w:rsid w:val="0061419A"/>
    <w:rsid w:val="00617908"/>
    <w:rsid w:val="00620D43"/>
    <w:rsid w:val="006304B7"/>
    <w:rsid w:val="00636442"/>
    <w:rsid w:val="00636921"/>
    <w:rsid w:val="006427EF"/>
    <w:rsid w:val="00642956"/>
    <w:rsid w:val="00643441"/>
    <w:rsid w:val="006453F7"/>
    <w:rsid w:val="00650E48"/>
    <w:rsid w:val="00655081"/>
    <w:rsid w:val="006614D5"/>
    <w:rsid w:val="006640DE"/>
    <w:rsid w:val="00680E75"/>
    <w:rsid w:val="006815E6"/>
    <w:rsid w:val="00687589"/>
    <w:rsid w:val="00690B3B"/>
    <w:rsid w:val="00695E11"/>
    <w:rsid w:val="00697F4D"/>
    <w:rsid w:val="006A1407"/>
    <w:rsid w:val="006A3BF9"/>
    <w:rsid w:val="006A5A6F"/>
    <w:rsid w:val="006A7BA7"/>
    <w:rsid w:val="006B0672"/>
    <w:rsid w:val="006B6A5C"/>
    <w:rsid w:val="006C2977"/>
    <w:rsid w:val="006C3BFE"/>
    <w:rsid w:val="006C61C2"/>
    <w:rsid w:val="006D59FA"/>
    <w:rsid w:val="006D6429"/>
    <w:rsid w:val="006E466C"/>
    <w:rsid w:val="006E4AC0"/>
    <w:rsid w:val="006E55EF"/>
    <w:rsid w:val="006E5A1D"/>
    <w:rsid w:val="006E5D9D"/>
    <w:rsid w:val="006F1245"/>
    <w:rsid w:val="006F31D3"/>
    <w:rsid w:val="006F541D"/>
    <w:rsid w:val="006F6274"/>
    <w:rsid w:val="006F77EF"/>
    <w:rsid w:val="007021AD"/>
    <w:rsid w:val="0071233C"/>
    <w:rsid w:val="007125A8"/>
    <w:rsid w:val="0071363D"/>
    <w:rsid w:val="00715AD6"/>
    <w:rsid w:val="007229B8"/>
    <w:rsid w:val="007237F5"/>
    <w:rsid w:val="0073551F"/>
    <w:rsid w:val="007412A0"/>
    <w:rsid w:val="00745269"/>
    <w:rsid w:val="00745A26"/>
    <w:rsid w:val="00755E97"/>
    <w:rsid w:val="00767239"/>
    <w:rsid w:val="007678FD"/>
    <w:rsid w:val="00781423"/>
    <w:rsid w:val="007A3E06"/>
    <w:rsid w:val="007B1783"/>
    <w:rsid w:val="007B3260"/>
    <w:rsid w:val="007C0CB3"/>
    <w:rsid w:val="007C27CA"/>
    <w:rsid w:val="007C31AD"/>
    <w:rsid w:val="007D095E"/>
    <w:rsid w:val="007D331C"/>
    <w:rsid w:val="007D3C11"/>
    <w:rsid w:val="007D4AEF"/>
    <w:rsid w:val="007D7A98"/>
    <w:rsid w:val="007E2C20"/>
    <w:rsid w:val="007E41B0"/>
    <w:rsid w:val="00800E27"/>
    <w:rsid w:val="00802BF1"/>
    <w:rsid w:val="008044C0"/>
    <w:rsid w:val="00817A14"/>
    <w:rsid w:val="008239E6"/>
    <w:rsid w:val="0082504E"/>
    <w:rsid w:val="00834C3B"/>
    <w:rsid w:val="00844979"/>
    <w:rsid w:val="00846AF3"/>
    <w:rsid w:val="0085078C"/>
    <w:rsid w:val="00854F72"/>
    <w:rsid w:val="008569F4"/>
    <w:rsid w:val="0086133B"/>
    <w:rsid w:val="00866FDF"/>
    <w:rsid w:val="008672BD"/>
    <w:rsid w:val="008703E7"/>
    <w:rsid w:val="00870D23"/>
    <w:rsid w:val="00873485"/>
    <w:rsid w:val="0088013C"/>
    <w:rsid w:val="0088097C"/>
    <w:rsid w:val="00881352"/>
    <w:rsid w:val="0088154B"/>
    <w:rsid w:val="00884E3C"/>
    <w:rsid w:val="008867F3"/>
    <w:rsid w:val="008878DD"/>
    <w:rsid w:val="0089745A"/>
    <w:rsid w:val="008976A6"/>
    <w:rsid w:val="008A0033"/>
    <w:rsid w:val="008A13DE"/>
    <w:rsid w:val="008A362A"/>
    <w:rsid w:val="008A3B5F"/>
    <w:rsid w:val="008B0C49"/>
    <w:rsid w:val="008B1E3E"/>
    <w:rsid w:val="008B264A"/>
    <w:rsid w:val="008C0467"/>
    <w:rsid w:val="008C73B3"/>
    <w:rsid w:val="008D3685"/>
    <w:rsid w:val="008E175E"/>
    <w:rsid w:val="008E3B97"/>
    <w:rsid w:val="008E68D3"/>
    <w:rsid w:val="008F3A08"/>
    <w:rsid w:val="008F7AE9"/>
    <w:rsid w:val="0090270C"/>
    <w:rsid w:val="00905E5A"/>
    <w:rsid w:val="00910DD2"/>
    <w:rsid w:val="009178DA"/>
    <w:rsid w:val="00917E41"/>
    <w:rsid w:val="009206C8"/>
    <w:rsid w:val="009206EA"/>
    <w:rsid w:val="009336A7"/>
    <w:rsid w:val="00935639"/>
    <w:rsid w:val="00937016"/>
    <w:rsid w:val="00941CA6"/>
    <w:rsid w:val="0095791B"/>
    <w:rsid w:val="00962225"/>
    <w:rsid w:val="00982552"/>
    <w:rsid w:val="0098370E"/>
    <w:rsid w:val="009868BC"/>
    <w:rsid w:val="00987993"/>
    <w:rsid w:val="00991523"/>
    <w:rsid w:val="0099459B"/>
    <w:rsid w:val="009A4039"/>
    <w:rsid w:val="009A58D8"/>
    <w:rsid w:val="009A7A68"/>
    <w:rsid w:val="009B58A2"/>
    <w:rsid w:val="009B723A"/>
    <w:rsid w:val="009C08F0"/>
    <w:rsid w:val="009C0E95"/>
    <w:rsid w:val="009C4D9E"/>
    <w:rsid w:val="009C73CC"/>
    <w:rsid w:val="009D4222"/>
    <w:rsid w:val="009E3B09"/>
    <w:rsid w:val="009F1990"/>
    <w:rsid w:val="009F628D"/>
    <w:rsid w:val="009F7448"/>
    <w:rsid w:val="00A0653D"/>
    <w:rsid w:val="00A079A3"/>
    <w:rsid w:val="00A07D12"/>
    <w:rsid w:val="00A11843"/>
    <w:rsid w:val="00A153C1"/>
    <w:rsid w:val="00A17998"/>
    <w:rsid w:val="00A22991"/>
    <w:rsid w:val="00A266A0"/>
    <w:rsid w:val="00A302EA"/>
    <w:rsid w:val="00A319C2"/>
    <w:rsid w:val="00A423EC"/>
    <w:rsid w:val="00A54C50"/>
    <w:rsid w:val="00A5544C"/>
    <w:rsid w:val="00A627B6"/>
    <w:rsid w:val="00A63D11"/>
    <w:rsid w:val="00A6494E"/>
    <w:rsid w:val="00A7780C"/>
    <w:rsid w:val="00A83826"/>
    <w:rsid w:val="00A849A0"/>
    <w:rsid w:val="00A8791F"/>
    <w:rsid w:val="00A927C8"/>
    <w:rsid w:val="00AA3540"/>
    <w:rsid w:val="00AA6C74"/>
    <w:rsid w:val="00AB5E50"/>
    <w:rsid w:val="00AC18CE"/>
    <w:rsid w:val="00AC6DF4"/>
    <w:rsid w:val="00AD04A8"/>
    <w:rsid w:val="00AD0985"/>
    <w:rsid w:val="00AD77B6"/>
    <w:rsid w:val="00AE01D0"/>
    <w:rsid w:val="00AE2B79"/>
    <w:rsid w:val="00AE653E"/>
    <w:rsid w:val="00B06D07"/>
    <w:rsid w:val="00B13FAD"/>
    <w:rsid w:val="00B23873"/>
    <w:rsid w:val="00B2419E"/>
    <w:rsid w:val="00B31AA2"/>
    <w:rsid w:val="00B33BD3"/>
    <w:rsid w:val="00B36CA8"/>
    <w:rsid w:val="00B465FA"/>
    <w:rsid w:val="00B543AE"/>
    <w:rsid w:val="00B627CF"/>
    <w:rsid w:val="00B83115"/>
    <w:rsid w:val="00B83B11"/>
    <w:rsid w:val="00B84248"/>
    <w:rsid w:val="00B91ADD"/>
    <w:rsid w:val="00B9301A"/>
    <w:rsid w:val="00B97ACB"/>
    <w:rsid w:val="00BA3766"/>
    <w:rsid w:val="00BA3D56"/>
    <w:rsid w:val="00BA5747"/>
    <w:rsid w:val="00BA7F13"/>
    <w:rsid w:val="00BB1940"/>
    <w:rsid w:val="00BB1E5A"/>
    <w:rsid w:val="00BB5C75"/>
    <w:rsid w:val="00BB7529"/>
    <w:rsid w:val="00BC0D96"/>
    <w:rsid w:val="00BC1221"/>
    <w:rsid w:val="00BC266E"/>
    <w:rsid w:val="00BD1F1F"/>
    <w:rsid w:val="00BD6365"/>
    <w:rsid w:val="00BE4DDD"/>
    <w:rsid w:val="00BE7EFC"/>
    <w:rsid w:val="00BF1783"/>
    <w:rsid w:val="00BF31DC"/>
    <w:rsid w:val="00BF3CC3"/>
    <w:rsid w:val="00BF43A4"/>
    <w:rsid w:val="00C04078"/>
    <w:rsid w:val="00C078EB"/>
    <w:rsid w:val="00C130B5"/>
    <w:rsid w:val="00C1418F"/>
    <w:rsid w:val="00C159B4"/>
    <w:rsid w:val="00C22E46"/>
    <w:rsid w:val="00C249A2"/>
    <w:rsid w:val="00C303FC"/>
    <w:rsid w:val="00C31163"/>
    <w:rsid w:val="00C31745"/>
    <w:rsid w:val="00C457EB"/>
    <w:rsid w:val="00C54C9C"/>
    <w:rsid w:val="00C57B52"/>
    <w:rsid w:val="00C63A2A"/>
    <w:rsid w:val="00C71F92"/>
    <w:rsid w:val="00C83FC7"/>
    <w:rsid w:val="00C90EC2"/>
    <w:rsid w:val="00C94487"/>
    <w:rsid w:val="00CB301B"/>
    <w:rsid w:val="00CB30E7"/>
    <w:rsid w:val="00CB4D76"/>
    <w:rsid w:val="00CB5A69"/>
    <w:rsid w:val="00CB6E98"/>
    <w:rsid w:val="00CC7A74"/>
    <w:rsid w:val="00CD0D12"/>
    <w:rsid w:val="00CD2D1D"/>
    <w:rsid w:val="00CD67B3"/>
    <w:rsid w:val="00CE085B"/>
    <w:rsid w:val="00CE28AD"/>
    <w:rsid w:val="00CE3E29"/>
    <w:rsid w:val="00CF3B78"/>
    <w:rsid w:val="00CF4859"/>
    <w:rsid w:val="00D103C6"/>
    <w:rsid w:val="00D12BA5"/>
    <w:rsid w:val="00D15E8E"/>
    <w:rsid w:val="00D16157"/>
    <w:rsid w:val="00D17AFF"/>
    <w:rsid w:val="00D221E7"/>
    <w:rsid w:val="00D25911"/>
    <w:rsid w:val="00D27DEE"/>
    <w:rsid w:val="00D30BFF"/>
    <w:rsid w:val="00D36FA1"/>
    <w:rsid w:val="00D41843"/>
    <w:rsid w:val="00D43BBC"/>
    <w:rsid w:val="00D50FF8"/>
    <w:rsid w:val="00D53678"/>
    <w:rsid w:val="00D54C01"/>
    <w:rsid w:val="00D67590"/>
    <w:rsid w:val="00D74566"/>
    <w:rsid w:val="00D769B0"/>
    <w:rsid w:val="00D80B20"/>
    <w:rsid w:val="00D84045"/>
    <w:rsid w:val="00D8647F"/>
    <w:rsid w:val="00D90C2F"/>
    <w:rsid w:val="00DA1A3C"/>
    <w:rsid w:val="00DA1E7C"/>
    <w:rsid w:val="00DA6C0A"/>
    <w:rsid w:val="00DA7018"/>
    <w:rsid w:val="00DB0EC1"/>
    <w:rsid w:val="00DB26F4"/>
    <w:rsid w:val="00DB57A3"/>
    <w:rsid w:val="00DC5291"/>
    <w:rsid w:val="00DD13AB"/>
    <w:rsid w:val="00DD3690"/>
    <w:rsid w:val="00DD3A11"/>
    <w:rsid w:val="00DD4928"/>
    <w:rsid w:val="00DE197A"/>
    <w:rsid w:val="00DE67C1"/>
    <w:rsid w:val="00DE712F"/>
    <w:rsid w:val="00DF0DB6"/>
    <w:rsid w:val="00DF0F69"/>
    <w:rsid w:val="00DF4B8C"/>
    <w:rsid w:val="00DF573C"/>
    <w:rsid w:val="00DF7FD0"/>
    <w:rsid w:val="00E11A02"/>
    <w:rsid w:val="00E12695"/>
    <w:rsid w:val="00E23698"/>
    <w:rsid w:val="00E243E2"/>
    <w:rsid w:val="00E27EF8"/>
    <w:rsid w:val="00E4051B"/>
    <w:rsid w:val="00E54E07"/>
    <w:rsid w:val="00E54E84"/>
    <w:rsid w:val="00E56CC7"/>
    <w:rsid w:val="00E57A93"/>
    <w:rsid w:val="00E60314"/>
    <w:rsid w:val="00E63E76"/>
    <w:rsid w:val="00E649F5"/>
    <w:rsid w:val="00E65C0B"/>
    <w:rsid w:val="00E66135"/>
    <w:rsid w:val="00E7706A"/>
    <w:rsid w:val="00E81D46"/>
    <w:rsid w:val="00E82C5D"/>
    <w:rsid w:val="00E83386"/>
    <w:rsid w:val="00E84042"/>
    <w:rsid w:val="00E84BCE"/>
    <w:rsid w:val="00E85431"/>
    <w:rsid w:val="00E85BC6"/>
    <w:rsid w:val="00E86466"/>
    <w:rsid w:val="00E86548"/>
    <w:rsid w:val="00E92127"/>
    <w:rsid w:val="00EA02CB"/>
    <w:rsid w:val="00EA2DBC"/>
    <w:rsid w:val="00EA3F02"/>
    <w:rsid w:val="00EA63EC"/>
    <w:rsid w:val="00EA69CD"/>
    <w:rsid w:val="00EB0FC8"/>
    <w:rsid w:val="00EB3868"/>
    <w:rsid w:val="00EB53B9"/>
    <w:rsid w:val="00EC0072"/>
    <w:rsid w:val="00EC28F1"/>
    <w:rsid w:val="00EC4BFE"/>
    <w:rsid w:val="00ED54E6"/>
    <w:rsid w:val="00ED7E48"/>
    <w:rsid w:val="00EE3371"/>
    <w:rsid w:val="00EF1E8F"/>
    <w:rsid w:val="00EF1F61"/>
    <w:rsid w:val="00EF4DEA"/>
    <w:rsid w:val="00EF4EFB"/>
    <w:rsid w:val="00F00529"/>
    <w:rsid w:val="00F007FE"/>
    <w:rsid w:val="00F02934"/>
    <w:rsid w:val="00F05D65"/>
    <w:rsid w:val="00F06AFC"/>
    <w:rsid w:val="00F06E83"/>
    <w:rsid w:val="00F113D9"/>
    <w:rsid w:val="00F13B87"/>
    <w:rsid w:val="00F13C2D"/>
    <w:rsid w:val="00F2318F"/>
    <w:rsid w:val="00F4276C"/>
    <w:rsid w:val="00F444E1"/>
    <w:rsid w:val="00F46BA1"/>
    <w:rsid w:val="00F52917"/>
    <w:rsid w:val="00F66745"/>
    <w:rsid w:val="00F6777E"/>
    <w:rsid w:val="00F67ABA"/>
    <w:rsid w:val="00F7200D"/>
    <w:rsid w:val="00F76638"/>
    <w:rsid w:val="00F806DD"/>
    <w:rsid w:val="00F90101"/>
    <w:rsid w:val="00F93E87"/>
    <w:rsid w:val="00F96AA0"/>
    <w:rsid w:val="00F97B69"/>
    <w:rsid w:val="00FA159B"/>
    <w:rsid w:val="00FA3843"/>
    <w:rsid w:val="00FA5B5D"/>
    <w:rsid w:val="00FA6ADB"/>
    <w:rsid w:val="00FB21F8"/>
    <w:rsid w:val="00FB3EEB"/>
    <w:rsid w:val="00FB552A"/>
    <w:rsid w:val="00FB741E"/>
    <w:rsid w:val="00FC18D5"/>
    <w:rsid w:val="00FC43B7"/>
    <w:rsid w:val="00FC6D93"/>
    <w:rsid w:val="00FD29D3"/>
    <w:rsid w:val="00FE5634"/>
    <w:rsid w:val="00FF01E3"/>
    <w:rsid w:val="00FF3A13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333E03-5BA7-489A-A24C-7A15F709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B6A5C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4F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D4F4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D4F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6B6A5C"/>
    <w:rPr>
      <w:color w:val="0000FF"/>
      <w:u w:val="single"/>
    </w:rPr>
  </w:style>
  <w:style w:type="paragraph" w:customStyle="1" w:styleId="10">
    <w:name w:val="Абзац списка1"/>
    <w:basedOn w:val="a"/>
    <w:rsid w:val="006B6A5C"/>
    <w:pPr>
      <w:ind w:left="720"/>
    </w:pPr>
    <w:rPr>
      <w:rFonts w:eastAsia="Times New Roman" w:cs="Calibri"/>
    </w:rPr>
  </w:style>
  <w:style w:type="paragraph" w:customStyle="1" w:styleId="ListParagraph1">
    <w:name w:val="List Paragraph1"/>
    <w:basedOn w:val="a"/>
    <w:rsid w:val="006B6A5C"/>
    <w:pPr>
      <w:ind w:left="720"/>
    </w:pPr>
    <w:rPr>
      <w:rFonts w:eastAsia="Times New Roman" w:cs="Calibri"/>
      <w:lang w:eastAsia="ru-RU"/>
    </w:rPr>
  </w:style>
  <w:style w:type="paragraph" w:customStyle="1" w:styleId="21">
    <w:name w:val="Абзац списка2"/>
    <w:basedOn w:val="a"/>
    <w:rsid w:val="006B6A5C"/>
    <w:pPr>
      <w:ind w:left="720"/>
    </w:pPr>
    <w:rPr>
      <w:lang w:eastAsia="ru-RU"/>
    </w:rPr>
  </w:style>
  <w:style w:type="paragraph" w:customStyle="1" w:styleId="ConsPlusNormal">
    <w:name w:val="ConsPlusNormal"/>
    <w:rsid w:val="006B6A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Ст. без интервала"/>
    <w:basedOn w:val="a"/>
    <w:qFormat/>
    <w:rsid w:val="006B6A5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 Знак Знак"/>
    <w:basedOn w:val="a0"/>
    <w:rsid w:val="006B6A5C"/>
  </w:style>
  <w:style w:type="paragraph" w:styleId="a5">
    <w:name w:val="Balloon Text"/>
    <w:basedOn w:val="a"/>
    <w:semiHidden/>
    <w:rsid w:val="001971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57478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6453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paragraph" w:styleId="a9">
    <w:name w:val="footer"/>
    <w:basedOn w:val="a"/>
    <w:link w:val="aa"/>
    <w:uiPriority w:val="99"/>
    <w:rsid w:val="005C0522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C0522"/>
    <w:rPr>
      <w:rFonts w:ascii="Times New Roman CYR" w:eastAsia="Times New Roman" w:hAnsi="Times New Roman CYR" w:cs="Times New Roman CYR"/>
      <w:sz w:val="28"/>
      <w:szCs w:val="28"/>
    </w:rPr>
  </w:style>
  <w:style w:type="character" w:styleId="ab">
    <w:name w:val="page number"/>
    <w:rsid w:val="005C0522"/>
  </w:style>
  <w:style w:type="paragraph" w:customStyle="1" w:styleId="Web">
    <w:name w:val="Обычный (Web)"/>
    <w:basedOn w:val="a"/>
    <w:uiPriority w:val="99"/>
    <w:rsid w:val="005C0522"/>
    <w:pPr>
      <w:spacing w:before="100" w:after="10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99"/>
    <w:rsid w:val="005C052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Знак, Знак"/>
    <w:basedOn w:val="a"/>
    <w:link w:val="ae"/>
    <w:qFormat/>
    <w:rsid w:val="006427E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Знак Знак, Знак Знак"/>
    <w:link w:val="ad"/>
    <w:locked/>
    <w:rsid w:val="006427EF"/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EE337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337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E337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337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E3371"/>
    <w:rPr>
      <w:b/>
      <w:bCs/>
      <w:lang w:eastAsia="en-US"/>
    </w:rPr>
  </w:style>
  <w:style w:type="paragraph" w:styleId="af4">
    <w:name w:val="Title"/>
    <w:basedOn w:val="a"/>
    <w:link w:val="af5"/>
    <w:qFormat/>
    <w:rsid w:val="00DA1A3C"/>
    <w:pPr>
      <w:spacing w:after="0" w:line="240" w:lineRule="auto"/>
      <w:ind w:left="482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DA1A3C"/>
    <w:rPr>
      <w:rFonts w:ascii="Times New Roman" w:eastAsia="Times New Roman" w:hAnsi="Times New Roman"/>
      <w:sz w:val="26"/>
    </w:rPr>
  </w:style>
  <w:style w:type="character" w:styleId="af6">
    <w:name w:val="line number"/>
    <w:basedOn w:val="a0"/>
    <w:uiPriority w:val="99"/>
    <w:semiHidden/>
    <w:unhideWhenUsed/>
    <w:rsid w:val="00884E3C"/>
  </w:style>
  <w:style w:type="paragraph" w:customStyle="1" w:styleId="Default">
    <w:name w:val="Default"/>
    <w:rsid w:val="005836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14">
    <w:name w:val="p14"/>
    <w:basedOn w:val="a"/>
    <w:rsid w:val="0035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8778-D6D6-44E7-98EB-7FB0716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Links>
    <vt:vector size="42" baseType="variant"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0465520CA0C3C28A9A01D153316F57F2943AE6FFD5E630F2B202E990E38F46DB196E508D4393F7CD091Ci3M1D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01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C60763095C7F382070D4BC495C9613F06D22DF441C3AA24EB4DA9B7E2D26E7575625724D41D93D3V4M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A5AF47CC211DC0CE92788D606FDC5A6D76FCECAD28D58E0B57AD4CEBCD43U4V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анова</cp:lastModifiedBy>
  <cp:revision>52</cp:revision>
  <cp:lastPrinted>2016-03-03T02:25:00Z</cp:lastPrinted>
  <dcterms:created xsi:type="dcterms:W3CDTF">2016-02-18T04:28:00Z</dcterms:created>
  <dcterms:modified xsi:type="dcterms:W3CDTF">2016-03-09T05:23:00Z</dcterms:modified>
</cp:coreProperties>
</file>